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590" w:rsidRDefault="008E3590" w:rsidP="008E3590">
      <w:pPr>
        <w:jc w:val="right"/>
      </w:pPr>
      <w:bookmarkStart w:id="0" w:name="_GoBack"/>
      <w:bookmarkEnd w:id="0"/>
      <w:r>
        <w:t>Приложение № 1 к решению Совета</w:t>
      </w:r>
    </w:p>
    <w:p w:rsidR="008E3590" w:rsidRDefault="008E3590" w:rsidP="008E3590">
      <w:pPr>
        <w:jc w:val="right"/>
      </w:pPr>
      <w:r>
        <w:t>Новогоряновского сельского поселения</w:t>
      </w:r>
    </w:p>
    <w:p w:rsidR="008E3590" w:rsidRPr="008E3590" w:rsidRDefault="007C24DE" w:rsidP="00E00B50">
      <w:pPr>
        <w:jc w:val="right"/>
      </w:pPr>
      <w:r>
        <w:t>№ 112</w:t>
      </w:r>
      <w:r w:rsidR="006A7F80">
        <w:t xml:space="preserve"> от 2</w:t>
      </w:r>
      <w:r w:rsidR="00F03B7E">
        <w:t>9</w:t>
      </w:r>
      <w:r w:rsidR="0060261C">
        <w:t>.0</w:t>
      </w:r>
      <w:r w:rsidR="003E1C4E">
        <w:t>9</w:t>
      </w:r>
      <w:r w:rsidR="008E3590">
        <w:t>.2022г.</w:t>
      </w:r>
    </w:p>
    <w:p w:rsidR="008E3590" w:rsidRPr="008E3590" w:rsidRDefault="008E3590" w:rsidP="008E3590"/>
    <w:p w:rsidR="008E3590" w:rsidRDefault="008E3590" w:rsidP="008E3590"/>
    <w:p w:rsidR="008E3590" w:rsidRPr="008E3590" w:rsidRDefault="008E3590" w:rsidP="008E3590">
      <w:pPr>
        <w:tabs>
          <w:tab w:val="left" w:pos="960"/>
        </w:tabs>
        <w:jc w:val="center"/>
        <w:rPr>
          <w:b/>
        </w:rPr>
      </w:pPr>
      <w:r w:rsidRPr="008E3590">
        <w:rPr>
          <w:b/>
        </w:rPr>
        <w:t>ПОСТУПЛЕНИЕ ДОХОДОВ</w:t>
      </w:r>
    </w:p>
    <w:p w:rsidR="008E3590" w:rsidRPr="008E3590" w:rsidRDefault="008E3590" w:rsidP="00CB746C">
      <w:pPr>
        <w:tabs>
          <w:tab w:val="left" w:pos="960"/>
        </w:tabs>
        <w:jc w:val="center"/>
      </w:pPr>
      <w:r w:rsidRPr="008E3590">
        <w:rPr>
          <w:b/>
        </w:rPr>
        <w:t>в бюджет Новогоряновского сельского поселения на 2022 год</w:t>
      </w:r>
    </w:p>
    <w:p w:rsidR="008E3590" w:rsidRDefault="00E00B50" w:rsidP="00E00B50">
      <w:r>
        <w:t xml:space="preserve">                                                                                                                                (тыс.руб)</w:t>
      </w:r>
    </w:p>
    <w:tbl>
      <w:tblPr>
        <w:tblStyle w:val="a4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4111"/>
        <w:gridCol w:w="992"/>
        <w:gridCol w:w="993"/>
        <w:gridCol w:w="992"/>
      </w:tblGrid>
      <w:tr w:rsidR="008E3590" w:rsidTr="00FE7AA7">
        <w:tc>
          <w:tcPr>
            <w:tcW w:w="2835" w:type="dxa"/>
          </w:tcPr>
          <w:p w:rsidR="008E3590" w:rsidRDefault="008E3590" w:rsidP="008E3590"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111" w:type="dxa"/>
          </w:tcPr>
          <w:p w:rsidR="008E3590" w:rsidRDefault="008E3590" w:rsidP="008E3590">
            <w:r>
              <w:t>Наименование показателя</w:t>
            </w:r>
          </w:p>
        </w:tc>
        <w:tc>
          <w:tcPr>
            <w:tcW w:w="992" w:type="dxa"/>
          </w:tcPr>
          <w:p w:rsidR="008E3590" w:rsidRDefault="008E3590" w:rsidP="008E3590">
            <w:r>
              <w:t>2022 г</w:t>
            </w:r>
          </w:p>
        </w:tc>
        <w:tc>
          <w:tcPr>
            <w:tcW w:w="993" w:type="dxa"/>
          </w:tcPr>
          <w:p w:rsidR="008E3590" w:rsidRDefault="008E3590" w:rsidP="008E3590">
            <w:r>
              <w:t>Изменения</w:t>
            </w:r>
          </w:p>
        </w:tc>
        <w:tc>
          <w:tcPr>
            <w:tcW w:w="992" w:type="dxa"/>
          </w:tcPr>
          <w:p w:rsidR="008E3590" w:rsidRDefault="008E3590" w:rsidP="008E3590">
            <w:r>
              <w:t>С учетом изменений</w:t>
            </w:r>
          </w:p>
        </w:tc>
      </w:tr>
      <w:tr w:rsidR="008E3590" w:rsidRPr="00A30212" w:rsidTr="00FE7AA7">
        <w:tc>
          <w:tcPr>
            <w:tcW w:w="2835" w:type="dxa"/>
          </w:tcPr>
          <w:p w:rsidR="008E3590" w:rsidRPr="00A30212" w:rsidRDefault="008E3590" w:rsidP="00F80684">
            <w:pPr>
              <w:ind w:right="-161"/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111" w:type="dxa"/>
          </w:tcPr>
          <w:p w:rsidR="008E3590" w:rsidRPr="00A30212" w:rsidRDefault="008E3590" w:rsidP="00F80684">
            <w:pPr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992" w:type="dxa"/>
          </w:tcPr>
          <w:p w:rsidR="008E3590" w:rsidRPr="00A30212" w:rsidRDefault="008E3590" w:rsidP="008E3590">
            <w:pPr>
              <w:rPr>
                <w:b/>
              </w:rPr>
            </w:pPr>
            <w:r w:rsidRPr="00A30212">
              <w:rPr>
                <w:b/>
              </w:rPr>
              <w:t>240,1</w:t>
            </w:r>
          </w:p>
        </w:tc>
        <w:tc>
          <w:tcPr>
            <w:tcW w:w="993" w:type="dxa"/>
          </w:tcPr>
          <w:p w:rsidR="008E3590" w:rsidRPr="00A30212" w:rsidRDefault="008E3590" w:rsidP="00E72B09">
            <w:pPr>
              <w:ind w:right="-108"/>
              <w:rPr>
                <w:b/>
              </w:rPr>
            </w:pPr>
          </w:p>
        </w:tc>
        <w:tc>
          <w:tcPr>
            <w:tcW w:w="992" w:type="dxa"/>
          </w:tcPr>
          <w:p w:rsidR="008E3590" w:rsidRPr="00A30212" w:rsidRDefault="008E3590" w:rsidP="008E3590">
            <w:pPr>
              <w:rPr>
                <w:b/>
              </w:rPr>
            </w:pPr>
            <w:r w:rsidRPr="00A30212">
              <w:rPr>
                <w:b/>
              </w:rPr>
              <w:t>240,1</w:t>
            </w:r>
          </w:p>
        </w:tc>
      </w:tr>
      <w:tr w:rsidR="008E3590" w:rsidRPr="00A30212" w:rsidTr="00FE7AA7">
        <w:tc>
          <w:tcPr>
            <w:tcW w:w="2835" w:type="dxa"/>
          </w:tcPr>
          <w:p w:rsidR="008E3590" w:rsidRPr="00A30212" w:rsidRDefault="008E3590" w:rsidP="00F80684">
            <w:pPr>
              <w:ind w:right="-161"/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111" w:type="dxa"/>
          </w:tcPr>
          <w:p w:rsidR="008E3590" w:rsidRPr="00A30212" w:rsidRDefault="00A30212" w:rsidP="00A30212">
            <w:pPr>
              <w:ind w:right="-108"/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992" w:type="dxa"/>
          </w:tcPr>
          <w:p w:rsidR="008E3590" w:rsidRPr="00A30212" w:rsidRDefault="00A30212" w:rsidP="008E3590">
            <w:pPr>
              <w:rPr>
                <w:b/>
              </w:rPr>
            </w:pPr>
            <w:r>
              <w:rPr>
                <w:b/>
              </w:rPr>
              <w:t>170,1</w:t>
            </w:r>
          </w:p>
        </w:tc>
        <w:tc>
          <w:tcPr>
            <w:tcW w:w="993" w:type="dxa"/>
          </w:tcPr>
          <w:p w:rsidR="008E3590" w:rsidRPr="00A30212" w:rsidRDefault="008E3590" w:rsidP="008E3590">
            <w:pPr>
              <w:rPr>
                <w:b/>
              </w:rPr>
            </w:pPr>
          </w:p>
        </w:tc>
        <w:tc>
          <w:tcPr>
            <w:tcW w:w="992" w:type="dxa"/>
          </w:tcPr>
          <w:p w:rsidR="008E3590" w:rsidRPr="00A30212" w:rsidRDefault="00A30212" w:rsidP="008E3590">
            <w:pPr>
              <w:rPr>
                <w:b/>
              </w:rPr>
            </w:pPr>
            <w:r>
              <w:rPr>
                <w:b/>
              </w:rPr>
              <w:t>170,1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111" w:type="dxa"/>
          </w:tcPr>
          <w:p w:rsidR="008E3590" w:rsidRDefault="00A30212" w:rsidP="008E3590"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8E3590" w:rsidRDefault="00E72B09" w:rsidP="00E72B09">
            <w:pPr>
              <w:ind w:right="-108"/>
            </w:pPr>
            <w:r>
              <w:t>170,1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72B09" w:rsidP="008E3590">
            <w:r>
              <w:t>170,1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>
              <w:rPr>
                <w:color w:val="000000"/>
              </w:rPr>
              <w:t>000 1010201001 0000 110</w:t>
            </w:r>
          </w:p>
        </w:tc>
        <w:tc>
          <w:tcPr>
            <w:tcW w:w="4111" w:type="dxa"/>
          </w:tcPr>
          <w:p w:rsidR="008E3590" w:rsidRDefault="00A30212" w:rsidP="00A30212">
            <w:pPr>
              <w:ind w:left="-55" w:right="-108"/>
            </w:pPr>
            <w:r w:rsidRPr="00171D6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</w:tcPr>
          <w:p w:rsidR="008E3590" w:rsidRDefault="00E72B09" w:rsidP="008E3590">
            <w:r>
              <w:t>170,2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72B09" w:rsidP="008E3590">
            <w:r>
              <w:t>170,2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>
              <w:rPr>
                <w:color w:val="000000"/>
              </w:rPr>
              <w:t>000 1010203001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4111" w:type="dxa"/>
          </w:tcPr>
          <w:p w:rsidR="008E3590" w:rsidRDefault="00A30212" w:rsidP="00A30212">
            <w:pPr>
              <w:ind w:left="-55" w:right="-108"/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</w:tcPr>
          <w:p w:rsidR="008E3590" w:rsidRDefault="00E72B09" w:rsidP="008E3590">
            <w:r>
              <w:t>-0,1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72B09" w:rsidP="008E3590">
            <w:r>
              <w:t>-0,1</w:t>
            </w:r>
          </w:p>
        </w:tc>
      </w:tr>
      <w:tr w:rsidR="008E3590" w:rsidRPr="00E72B09" w:rsidTr="00FE7AA7">
        <w:tc>
          <w:tcPr>
            <w:tcW w:w="2835" w:type="dxa"/>
          </w:tcPr>
          <w:p w:rsidR="008E3590" w:rsidRPr="00E72B09" w:rsidRDefault="00A30212" w:rsidP="00F80684">
            <w:pPr>
              <w:ind w:right="-161"/>
              <w:rPr>
                <w:b/>
              </w:rPr>
            </w:pPr>
            <w:r w:rsidRPr="00E72B09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111" w:type="dxa"/>
          </w:tcPr>
          <w:p w:rsidR="008E3590" w:rsidRPr="00E72B09" w:rsidRDefault="00A30212" w:rsidP="00A30212">
            <w:pPr>
              <w:ind w:left="-55" w:right="-108"/>
              <w:rPr>
                <w:b/>
              </w:rPr>
            </w:pPr>
            <w:r w:rsidRPr="00E72B09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992" w:type="dxa"/>
          </w:tcPr>
          <w:p w:rsidR="008E3590" w:rsidRPr="00E72B09" w:rsidRDefault="00CF4309" w:rsidP="008E3590">
            <w:pPr>
              <w:rPr>
                <w:b/>
              </w:rPr>
            </w:pPr>
            <w:r>
              <w:rPr>
                <w:b/>
              </w:rPr>
              <w:t>195,0</w:t>
            </w:r>
          </w:p>
        </w:tc>
        <w:tc>
          <w:tcPr>
            <w:tcW w:w="993" w:type="dxa"/>
          </w:tcPr>
          <w:p w:rsidR="008E3590" w:rsidRPr="00E72B09" w:rsidRDefault="008E3590" w:rsidP="008E3590">
            <w:pPr>
              <w:rPr>
                <w:b/>
              </w:rPr>
            </w:pPr>
          </w:p>
        </w:tc>
        <w:tc>
          <w:tcPr>
            <w:tcW w:w="992" w:type="dxa"/>
          </w:tcPr>
          <w:p w:rsidR="008E3590" w:rsidRPr="00E72B09" w:rsidRDefault="005839B1" w:rsidP="005839B1">
            <w:pPr>
              <w:rPr>
                <w:b/>
              </w:rPr>
            </w:pPr>
            <w:r>
              <w:rPr>
                <w:b/>
              </w:rPr>
              <w:t>195,0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 w:rsidRPr="00B71B3C">
              <w:rPr>
                <w:color w:val="000000"/>
              </w:rPr>
              <w:t>000 1060100000 1000 110</w:t>
            </w:r>
          </w:p>
        </w:tc>
        <w:tc>
          <w:tcPr>
            <w:tcW w:w="4111" w:type="dxa"/>
          </w:tcPr>
          <w:p w:rsidR="008E3590" w:rsidRDefault="00A30212" w:rsidP="00A30212">
            <w:pPr>
              <w:ind w:left="-55" w:right="-108"/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992" w:type="dxa"/>
          </w:tcPr>
          <w:p w:rsidR="008E3590" w:rsidRDefault="00E72B09" w:rsidP="008E3590">
            <w:r>
              <w:t>50,0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72B09" w:rsidP="008E3590">
            <w:r>
              <w:t>50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111" w:type="dxa"/>
          </w:tcPr>
          <w:p w:rsidR="00A30212" w:rsidRDefault="00A30212" w:rsidP="00A30212">
            <w:pPr>
              <w:ind w:left="-55" w:right="-108"/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</w:tcPr>
          <w:p w:rsidR="00A30212" w:rsidRDefault="00E72B09" w:rsidP="008E3590">
            <w:r>
              <w:t>50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72B09" w:rsidP="008E3590">
            <w:r>
              <w:t>50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992" w:type="dxa"/>
          </w:tcPr>
          <w:p w:rsidR="00A30212" w:rsidRDefault="00CF4309" w:rsidP="008E3590">
            <w:r>
              <w:t>145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5839B1" w:rsidP="008E3590">
            <w:r>
              <w:t>145</w:t>
            </w:r>
            <w:r w:rsidR="00E72B09">
              <w:t>,0</w:t>
            </w:r>
          </w:p>
        </w:tc>
      </w:tr>
      <w:tr w:rsidR="005839B1" w:rsidTr="00FE7AA7">
        <w:tc>
          <w:tcPr>
            <w:tcW w:w="2835" w:type="dxa"/>
          </w:tcPr>
          <w:p w:rsidR="005839B1" w:rsidRPr="00B71B3C" w:rsidRDefault="005839B1" w:rsidP="005839B1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10606030</w:t>
            </w:r>
            <w:r w:rsidRPr="005839B1">
              <w:rPr>
                <w:color w:val="000000"/>
              </w:rPr>
              <w:t>00 0000 110</w:t>
            </w:r>
          </w:p>
        </w:tc>
        <w:tc>
          <w:tcPr>
            <w:tcW w:w="4111" w:type="dxa"/>
          </w:tcPr>
          <w:p w:rsidR="005839B1" w:rsidRPr="00B71B3C" w:rsidRDefault="005839B1" w:rsidP="005C03CC">
            <w:pPr>
              <w:ind w:left="-55" w:right="-108"/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992" w:type="dxa"/>
          </w:tcPr>
          <w:p w:rsidR="005839B1" w:rsidRDefault="00CF4309" w:rsidP="008E3590">
            <w:r>
              <w:t>125,0</w:t>
            </w:r>
          </w:p>
        </w:tc>
        <w:tc>
          <w:tcPr>
            <w:tcW w:w="993" w:type="dxa"/>
          </w:tcPr>
          <w:p w:rsidR="005839B1" w:rsidRDefault="005839B1" w:rsidP="008E3590"/>
        </w:tc>
        <w:tc>
          <w:tcPr>
            <w:tcW w:w="992" w:type="dxa"/>
          </w:tcPr>
          <w:p w:rsidR="005839B1" w:rsidRDefault="005839B1" w:rsidP="008E3590">
            <w:r>
              <w:t>125,0</w:t>
            </w:r>
          </w:p>
        </w:tc>
      </w:tr>
      <w:tr w:rsidR="005839B1" w:rsidTr="00FE7AA7">
        <w:tc>
          <w:tcPr>
            <w:tcW w:w="2835" w:type="dxa"/>
          </w:tcPr>
          <w:p w:rsidR="005839B1" w:rsidRPr="00B71B3C" w:rsidRDefault="005839B1" w:rsidP="005839B1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10606033</w:t>
            </w:r>
            <w:r w:rsidRPr="005839B1">
              <w:rPr>
                <w:color w:val="000000"/>
              </w:rPr>
              <w:t>10 0000 110</w:t>
            </w:r>
          </w:p>
        </w:tc>
        <w:tc>
          <w:tcPr>
            <w:tcW w:w="4111" w:type="dxa"/>
          </w:tcPr>
          <w:p w:rsidR="005839B1" w:rsidRPr="00B71B3C" w:rsidRDefault="005839B1" w:rsidP="005C03CC">
            <w:pPr>
              <w:ind w:left="-55" w:right="-108"/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</w:tcPr>
          <w:p w:rsidR="005839B1" w:rsidRDefault="00CF4309" w:rsidP="008E3590">
            <w:r>
              <w:t>125,0</w:t>
            </w:r>
          </w:p>
        </w:tc>
        <w:tc>
          <w:tcPr>
            <w:tcW w:w="993" w:type="dxa"/>
          </w:tcPr>
          <w:p w:rsidR="005839B1" w:rsidRDefault="005839B1" w:rsidP="008E3590"/>
        </w:tc>
        <w:tc>
          <w:tcPr>
            <w:tcW w:w="992" w:type="dxa"/>
          </w:tcPr>
          <w:p w:rsidR="005839B1" w:rsidRDefault="005839B1" w:rsidP="008E3590">
            <w:r>
              <w:t>125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000</w:t>
            </w:r>
            <w:r>
              <w:rPr>
                <w:shd w:val="clear" w:color="auto" w:fill="FFFFFF"/>
              </w:rPr>
              <w:t xml:space="preserve"> 10606040</w:t>
            </w:r>
            <w:r w:rsidRPr="005769A2">
              <w:rPr>
                <w:shd w:val="clear" w:color="auto" w:fill="FFFFFF"/>
              </w:rPr>
              <w:t>00 0000 11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</w:tr>
      <w:tr w:rsidR="005640F3" w:rsidRPr="005640F3" w:rsidTr="00FE7AA7">
        <w:tc>
          <w:tcPr>
            <w:tcW w:w="2835" w:type="dxa"/>
          </w:tcPr>
          <w:p w:rsidR="005640F3" w:rsidRPr="005640F3" w:rsidRDefault="005640F3" w:rsidP="00F80684">
            <w:pPr>
              <w:ind w:right="-161"/>
              <w:rPr>
                <w:b/>
                <w:color w:val="000000"/>
              </w:rPr>
            </w:pPr>
            <w:r w:rsidRPr="005640F3">
              <w:rPr>
                <w:b/>
                <w:color w:val="000000"/>
              </w:rPr>
              <w:t>000 1130000000 0000 000</w:t>
            </w:r>
          </w:p>
        </w:tc>
        <w:tc>
          <w:tcPr>
            <w:tcW w:w="4111" w:type="dxa"/>
          </w:tcPr>
          <w:p w:rsidR="005640F3" w:rsidRPr="005640F3" w:rsidRDefault="005640F3" w:rsidP="005640F3">
            <w:pPr>
              <w:ind w:left="-55" w:right="-108"/>
              <w:rPr>
                <w:b/>
                <w:shd w:val="clear" w:color="auto" w:fill="FFFFFF"/>
              </w:rPr>
            </w:pPr>
            <w:r w:rsidRPr="005640F3">
              <w:rPr>
                <w:b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</w:tcPr>
          <w:p w:rsidR="005640F3" w:rsidRPr="005640F3" w:rsidRDefault="003E1C4E" w:rsidP="008E3590">
            <w:pPr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993" w:type="dxa"/>
          </w:tcPr>
          <w:p w:rsidR="005640F3" w:rsidRPr="005640F3" w:rsidRDefault="005640F3" w:rsidP="008E3590">
            <w:pPr>
              <w:rPr>
                <w:b/>
              </w:rPr>
            </w:pPr>
          </w:p>
        </w:tc>
        <w:tc>
          <w:tcPr>
            <w:tcW w:w="992" w:type="dxa"/>
          </w:tcPr>
          <w:p w:rsidR="005640F3" w:rsidRPr="005640F3" w:rsidRDefault="005640F3" w:rsidP="008E3590">
            <w:pPr>
              <w:rPr>
                <w:b/>
              </w:rPr>
            </w:pPr>
            <w:r w:rsidRPr="005640F3">
              <w:rPr>
                <w:b/>
              </w:rPr>
              <w:t>4,0</w:t>
            </w:r>
          </w:p>
        </w:tc>
      </w:tr>
      <w:tr w:rsidR="005640F3" w:rsidTr="00FE7AA7">
        <w:tc>
          <w:tcPr>
            <w:tcW w:w="2835" w:type="dxa"/>
          </w:tcPr>
          <w:p w:rsidR="005640F3" w:rsidRPr="00B71B3C" w:rsidRDefault="005640F3" w:rsidP="00F80684">
            <w:pPr>
              <w:ind w:right="-161"/>
              <w:rPr>
                <w:color w:val="000000"/>
              </w:rPr>
            </w:pPr>
            <w:r w:rsidRPr="001D7B56">
              <w:rPr>
                <w:color w:val="000000"/>
              </w:rPr>
              <w:lastRenderedPageBreak/>
              <w:t>000 113 0199510 0000 130</w:t>
            </w:r>
          </w:p>
        </w:tc>
        <w:tc>
          <w:tcPr>
            <w:tcW w:w="4111" w:type="dxa"/>
          </w:tcPr>
          <w:p w:rsidR="005640F3" w:rsidRPr="005769A2" w:rsidRDefault="005640F3" w:rsidP="005C03CC">
            <w:pPr>
              <w:ind w:left="-55" w:right="-108"/>
              <w:rPr>
                <w:shd w:val="clear" w:color="auto" w:fill="FFFFFF"/>
              </w:rPr>
            </w:pPr>
            <w:r w:rsidRPr="001D7B56">
              <w:rPr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992" w:type="dxa"/>
          </w:tcPr>
          <w:p w:rsidR="005640F3" w:rsidRDefault="003E1C4E" w:rsidP="008E3590">
            <w:r>
              <w:t>4,0</w:t>
            </w:r>
          </w:p>
        </w:tc>
        <w:tc>
          <w:tcPr>
            <w:tcW w:w="993" w:type="dxa"/>
          </w:tcPr>
          <w:p w:rsidR="005640F3" w:rsidRDefault="005640F3" w:rsidP="008E3590"/>
        </w:tc>
        <w:tc>
          <w:tcPr>
            <w:tcW w:w="992" w:type="dxa"/>
          </w:tcPr>
          <w:p w:rsidR="005640F3" w:rsidRDefault="005640F3" w:rsidP="008E3590">
            <w:r>
              <w:t>4,0</w:t>
            </w:r>
          </w:p>
        </w:tc>
      </w:tr>
      <w:tr w:rsidR="00CF4309" w:rsidRPr="00CF4309" w:rsidTr="00FE7AA7">
        <w:tc>
          <w:tcPr>
            <w:tcW w:w="2835" w:type="dxa"/>
          </w:tcPr>
          <w:p w:rsidR="00CF4309" w:rsidRPr="00CF4309" w:rsidRDefault="00CF4309" w:rsidP="00F80684">
            <w:pPr>
              <w:ind w:right="-161"/>
              <w:rPr>
                <w:b/>
                <w:color w:val="000000"/>
              </w:rPr>
            </w:pPr>
            <w:r w:rsidRPr="00CF4309">
              <w:rPr>
                <w:b/>
              </w:rPr>
              <w:t>000 1140000000 0000 000</w:t>
            </w:r>
          </w:p>
        </w:tc>
        <w:tc>
          <w:tcPr>
            <w:tcW w:w="4111" w:type="dxa"/>
          </w:tcPr>
          <w:p w:rsidR="00CF4309" w:rsidRPr="00CF4309" w:rsidRDefault="00CF4309" w:rsidP="005C03CC">
            <w:pPr>
              <w:ind w:left="-55" w:right="-108"/>
              <w:rPr>
                <w:b/>
                <w:shd w:val="clear" w:color="auto" w:fill="FFFFFF"/>
              </w:rPr>
            </w:pPr>
            <w:r w:rsidRPr="00CF4309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</w:tcPr>
          <w:p w:rsidR="00CF4309" w:rsidRPr="00CF4309" w:rsidRDefault="003E1C4E" w:rsidP="008E3590">
            <w:pPr>
              <w:rPr>
                <w:b/>
              </w:rPr>
            </w:pPr>
            <w:r>
              <w:rPr>
                <w:b/>
              </w:rPr>
              <w:t>240,4</w:t>
            </w:r>
          </w:p>
        </w:tc>
        <w:tc>
          <w:tcPr>
            <w:tcW w:w="993" w:type="dxa"/>
          </w:tcPr>
          <w:p w:rsidR="00CF4309" w:rsidRPr="00CF4309" w:rsidRDefault="00CF4309" w:rsidP="008E3590">
            <w:pPr>
              <w:rPr>
                <w:b/>
              </w:rPr>
            </w:pPr>
          </w:p>
        </w:tc>
        <w:tc>
          <w:tcPr>
            <w:tcW w:w="992" w:type="dxa"/>
          </w:tcPr>
          <w:p w:rsidR="00CF4309" w:rsidRPr="00CF4309" w:rsidRDefault="005640F3" w:rsidP="008E3590">
            <w:pPr>
              <w:rPr>
                <w:b/>
              </w:rPr>
            </w:pPr>
            <w:r>
              <w:rPr>
                <w:b/>
              </w:rPr>
              <w:t>240,4</w:t>
            </w:r>
          </w:p>
        </w:tc>
      </w:tr>
      <w:tr w:rsidR="00CF4309" w:rsidTr="00FE7AA7">
        <w:tc>
          <w:tcPr>
            <w:tcW w:w="2835" w:type="dxa"/>
          </w:tcPr>
          <w:p w:rsidR="00CF4309" w:rsidRPr="00B71B3C" w:rsidRDefault="00CF4309" w:rsidP="00F80684">
            <w:pPr>
              <w:ind w:right="-161"/>
              <w:rPr>
                <w:color w:val="000000"/>
              </w:rPr>
            </w:pPr>
            <w:r w:rsidRPr="004D3EE4">
              <w:rPr>
                <w:bCs/>
                <w:color w:val="000000"/>
              </w:rPr>
              <w:t>000 114020000 0000 000</w:t>
            </w:r>
          </w:p>
        </w:tc>
        <w:tc>
          <w:tcPr>
            <w:tcW w:w="4111" w:type="dxa"/>
          </w:tcPr>
          <w:p w:rsidR="00CF4309" w:rsidRPr="005769A2" w:rsidRDefault="00CF4309" w:rsidP="005C03CC">
            <w:pPr>
              <w:ind w:left="-55" w:right="-108"/>
              <w:rPr>
                <w:shd w:val="clear" w:color="auto" w:fill="FFFFFF"/>
              </w:rPr>
            </w:pPr>
            <w:r w:rsidRPr="004D3EE4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</w:tcPr>
          <w:p w:rsidR="00CF4309" w:rsidRDefault="003E1C4E" w:rsidP="008E3590">
            <w:r>
              <w:t>240,4</w:t>
            </w:r>
          </w:p>
        </w:tc>
        <w:tc>
          <w:tcPr>
            <w:tcW w:w="993" w:type="dxa"/>
          </w:tcPr>
          <w:p w:rsidR="00CF4309" w:rsidRDefault="00CF4309" w:rsidP="008E3590"/>
        </w:tc>
        <w:tc>
          <w:tcPr>
            <w:tcW w:w="992" w:type="dxa"/>
          </w:tcPr>
          <w:p w:rsidR="00CF4309" w:rsidRDefault="005640F3" w:rsidP="008E3590">
            <w:r>
              <w:t>240,4</w:t>
            </w:r>
          </w:p>
        </w:tc>
      </w:tr>
      <w:tr w:rsidR="00CF4309" w:rsidTr="00FE7AA7">
        <w:tc>
          <w:tcPr>
            <w:tcW w:w="2835" w:type="dxa"/>
          </w:tcPr>
          <w:p w:rsidR="00CF4309" w:rsidRPr="00B71B3C" w:rsidRDefault="00CF4309" w:rsidP="00F80684">
            <w:pPr>
              <w:ind w:right="-161"/>
              <w:rPr>
                <w:color w:val="000000"/>
              </w:rPr>
            </w:pPr>
            <w:r>
              <w:t>000 114</w:t>
            </w:r>
            <w:r w:rsidRPr="00F05F96">
              <w:t>0205010 0000 440</w:t>
            </w:r>
          </w:p>
        </w:tc>
        <w:tc>
          <w:tcPr>
            <w:tcW w:w="4111" w:type="dxa"/>
          </w:tcPr>
          <w:p w:rsidR="00CF4309" w:rsidRPr="005769A2" w:rsidRDefault="00CF4309" w:rsidP="005C03CC">
            <w:pPr>
              <w:ind w:left="-55" w:right="-108"/>
              <w:rPr>
                <w:shd w:val="clear" w:color="auto" w:fill="FFFFFF"/>
              </w:rPr>
            </w:pPr>
            <w:r w:rsidRPr="00F05F96">
              <w:rPr>
                <w:bCs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</w:tcPr>
          <w:p w:rsidR="00CF4309" w:rsidRDefault="003E1C4E" w:rsidP="008E3590">
            <w:r>
              <w:t>240,4</w:t>
            </w:r>
          </w:p>
        </w:tc>
        <w:tc>
          <w:tcPr>
            <w:tcW w:w="993" w:type="dxa"/>
          </w:tcPr>
          <w:p w:rsidR="00CF4309" w:rsidRDefault="00CF4309" w:rsidP="008E3590"/>
        </w:tc>
        <w:tc>
          <w:tcPr>
            <w:tcW w:w="992" w:type="dxa"/>
          </w:tcPr>
          <w:p w:rsidR="00CF4309" w:rsidRDefault="005640F3" w:rsidP="008E3590">
            <w:r>
              <w:t>240,4</w:t>
            </w:r>
          </w:p>
        </w:tc>
      </w:tr>
      <w:tr w:rsidR="00CF4309" w:rsidTr="00FE7AA7">
        <w:tc>
          <w:tcPr>
            <w:tcW w:w="2835" w:type="dxa"/>
          </w:tcPr>
          <w:p w:rsidR="00CF4309" w:rsidRDefault="00CF4309" w:rsidP="00F80684">
            <w:pPr>
              <w:ind w:right="-161"/>
            </w:pPr>
            <w:r w:rsidRPr="00F05F96">
              <w:t>000 11402053100000 440</w:t>
            </w:r>
          </w:p>
        </w:tc>
        <w:tc>
          <w:tcPr>
            <w:tcW w:w="4111" w:type="dxa"/>
          </w:tcPr>
          <w:p w:rsidR="00CF4309" w:rsidRPr="00F05F96" w:rsidRDefault="00CF4309" w:rsidP="005C03CC">
            <w:pPr>
              <w:ind w:left="-55" w:right="-108"/>
              <w:rPr>
                <w:bCs/>
              </w:rPr>
            </w:pPr>
            <w:r w:rsidRPr="00F05F96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</w:tcPr>
          <w:p w:rsidR="00CF4309" w:rsidRDefault="003E1C4E" w:rsidP="008E3590">
            <w:r>
              <w:t>240,4</w:t>
            </w:r>
          </w:p>
        </w:tc>
        <w:tc>
          <w:tcPr>
            <w:tcW w:w="993" w:type="dxa"/>
          </w:tcPr>
          <w:p w:rsidR="00CF4309" w:rsidRDefault="00CF4309" w:rsidP="008E3590"/>
        </w:tc>
        <w:tc>
          <w:tcPr>
            <w:tcW w:w="992" w:type="dxa"/>
          </w:tcPr>
          <w:p w:rsidR="00CF4309" w:rsidRDefault="005640F3" w:rsidP="006A7F80">
            <w:r>
              <w:t>240,4</w:t>
            </w:r>
          </w:p>
        </w:tc>
      </w:tr>
      <w:tr w:rsidR="00A30212" w:rsidRPr="00E00B50" w:rsidTr="00FE7AA7">
        <w:tc>
          <w:tcPr>
            <w:tcW w:w="2835" w:type="dxa"/>
          </w:tcPr>
          <w:p w:rsidR="00A30212" w:rsidRPr="00E00B50" w:rsidRDefault="00A30212" w:rsidP="00F80684">
            <w:pPr>
              <w:ind w:right="-161"/>
              <w:rPr>
                <w:b/>
                <w:color w:val="000000"/>
              </w:rPr>
            </w:pPr>
            <w:r w:rsidRPr="00E00B50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111" w:type="dxa"/>
          </w:tcPr>
          <w:p w:rsidR="00A30212" w:rsidRPr="00E00B50" w:rsidRDefault="005C03CC" w:rsidP="005C03CC">
            <w:pPr>
              <w:ind w:left="-55" w:right="-108"/>
              <w:rPr>
                <w:b/>
              </w:rPr>
            </w:pPr>
            <w:r w:rsidRPr="00E00B50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</w:tcPr>
          <w:p w:rsidR="00A30212" w:rsidRPr="00E00B50" w:rsidRDefault="005640F3" w:rsidP="008E3590">
            <w:pPr>
              <w:rPr>
                <w:b/>
              </w:rPr>
            </w:pPr>
            <w:r>
              <w:rPr>
                <w:b/>
              </w:rPr>
              <w:t>5643,5</w:t>
            </w:r>
          </w:p>
        </w:tc>
        <w:tc>
          <w:tcPr>
            <w:tcW w:w="993" w:type="dxa"/>
          </w:tcPr>
          <w:p w:rsidR="00A30212" w:rsidRPr="00E00B50" w:rsidRDefault="00926B8B" w:rsidP="008E3590">
            <w:pPr>
              <w:rPr>
                <w:b/>
              </w:rPr>
            </w:pPr>
            <w:r>
              <w:rPr>
                <w:b/>
              </w:rPr>
              <w:t>171,8</w:t>
            </w:r>
          </w:p>
        </w:tc>
        <w:tc>
          <w:tcPr>
            <w:tcW w:w="992" w:type="dxa"/>
          </w:tcPr>
          <w:p w:rsidR="00A30212" w:rsidRPr="00E00B50" w:rsidRDefault="00926B8B" w:rsidP="008E3590">
            <w:pPr>
              <w:rPr>
                <w:b/>
              </w:rPr>
            </w:pPr>
            <w:r>
              <w:rPr>
                <w:b/>
              </w:rPr>
              <w:t>5815,3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b/>
                <w:bCs/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</w:tcPr>
          <w:p w:rsidR="00A30212" w:rsidRDefault="005640F3" w:rsidP="008E3590">
            <w:r>
              <w:t>5643,5</w:t>
            </w:r>
          </w:p>
        </w:tc>
        <w:tc>
          <w:tcPr>
            <w:tcW w:w="993" w:type="dxa"/>
          </w:tcPr>
          <w:p w:rsidR="00A30212" w:rsidRDefault="00926B8B" w:rsidP="008E3590">
            <w:r>
              <w:t>171,8</w:t>
            </w:r>
          </w:p>
        </w:tc>
        <w:tc>
          <w:tcPr>
            <w:tcW w:w="992" w:type="dxa"/>
          </w:tcPr>
          <w:p w:rsidR="00A30212" w:rsidRDefault="00926B8B" w:rsidP="008E3590">
            <w:r>
              <w:t>5815,3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</w:tcPr>
          <w:p w:rsidR="00A30212" w:rsidRDefault="00E00B50" w:rsidP="008E3590">
            <w:r>
              <w:t>4003,7</w:t>
            </w:r>
          </w:p>
        </w:tc>
        <w:tc>
          <w:tcPr>
            <w:tcW w:w="993" w:type="dxa"/>
          </w:tcPr>
          <w:p w:rsidR="00A30212" w:rsidRDefault="00926B8B" w:rsidP="008E3590">
            <w:r>
              <w:t>105,7</w:t>
            </w:r>
          </w:p>
        </w:tc>
        <w:tc>
          <w:tcPr>
            <w:tcW w:w="992" w:type="dxa"/>
          </w:tcPr>
          <w:p w:rsidR="00A30212" w:rsidRDefault="00926B8B" w:rsidP="008E3590">
            <w:r>
              <w:t>4109,4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2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</w:tcPr>
          <w:p w:rsidR="00A30212" w:rsidRDefault="00E00B50" w:rsidP="008E3590">
            <w:r>
              <w:t>250,7</w:t>
            </w:r>
          </w:p>
        </w:tc>
        <w:tc>
          <w:tcPr>
            <w:tcW w:w="993" w:type="dxa"/>
          </w:tcPr>
          <w:p w:rsidR="00A30212" w:rsidRDefault="00926B8B" w:rsidP="008E3590">
            <w:r>
              <w:t>105,7</w:t>
            </w:r>
          </w:p>
        </w:tc>
        <w:tc>
          <w:tcPr>
            <w:tcW w:w="992" w:type="dxa"/>
          </w:tcPr>
          <w:p w:rsidR="00A30212" w:rsidRDefault="00926B8B" w:rsidP="008E3590">
            <w:r>
              <w:t>356,4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F83D61">
              <w:rPr>
                <w:color w:val="000000"/>
              </w:rPr>
              <w:t xml:space="preserve">Дотации бюджетам сельских поселений на поддержку мер по </w:t>
            </w:r>
            <w:r w:rsidRPr="00F83D61">
              <w:rPr>
                <w:color w:val="000000"/>
              </w:rPr>
              <w:lastRenderedPageBreak/>
              <w:t>обеспечению сбалансированности бюджетов</w:t>
            </w:r>
          </w:p>
        </w:tc>
        <w:tc>
          <w:tcPr>
            <w:tcW w:w="992" w:type="dxa"/>
          </w:tcPr>
          <w:p w:rsidR="00A30212" w:rsidRDefault="00E00B50" w:rsidP="008E3590">
            <w:r>
              <w:lastRenderedPageBreak/>
              <w:t>250,7</w:t>
            </w:r>
          </w:p>
        </w:tc>
        <w:tc>
          <w:tcPr>
            <w:tcW w:w="993" w:type="dxa"/>
          </w:tcPr>
          <w:p w:rsidR="00A30212" w:rsidRDefault="00926B8B" w:rsidP="008E3590">
            <w:r>
              <w:t>105,7</w:t>
            </w:r>
          </w:p>
        </w:tc>
        <w:tc>
          <w:tcPr>
            <w:tcW w:w="992" w:type="dxa"/>
          </w:tcPr>
          <w:p w:rsidR="00A30212" w:rsidRDefault="00926B8B" w:rsidP="008E3590">
            <w:r>
              <w:t>356,4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8E3590"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  <w:tc>
          <w:tcPr>
            <w:tcW w:w="993" w:type="dxa"/>
          </w:tcPr>
          <w:p w:rsidR="00A30212" w:rsidRDefault="00926B8B" w:rsidP="008E3590">
            <w:r>
              <w:t>5,5</w:t>
            </w:r>
          </w:p>
        </w:tc>
        <w:tc>
          <w:tcPr>
            <w:tcW w:w="992" w:type="dxa"/>
          </w:tcPr>
          <w:p w:rsidR="00A30212" w:rsidRDefault="00926B8B" w:rsidP="008E3590">
            <w:r>
              <w:t>101,0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  <w:tc>
          <w:tcPr>
            <w:tcW w:w="993" w:type="dxa"/>
          </w:tcPr>
          <w:p w:rsidR="00A30212" w:rsidRDefault="00926B8B" w:rsidP="008E3590">
            <w:r>
              <w:t>5,5</w:t>
            </w:r>
          </w:p>
        </w:tc>
        <w:tc>
          <w:tcPr>
            <w:tcW w:w="992" w:type="dxa"/>
          </w:tcPr>
          <w:p w:rsidR="00A30212" w:rsidRDefault="00926B8B" w:rsidP="008E3590">
            <w:r>
              <w:t>101,0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  <w:tc>
          <w:tcPr>
            <w:tcW w:w="993" w:type="dxa"/>
          </w:tcPr>
          <w:p w:rsidR="00A30212" w:rsidRDefault="00926B8B" w:rsidP="008E3590">
            <w:r>
              <w:t>5,5</w:t>
            </w:r>
          </w:p>
        </w:tc>
        <w:tc>
          <w:tcPr>
            <w:tcW w:w="992" w:type="dxa"/>
          </w:tcPr>
          <w:p w:rsidR="00A30212" w:rsidRDefault="00926B8B" w:rsidP="008E3590">
            <w:r>
              <w:t>101,0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  <w:tc>
          <w:tcPr>
            <w:tcW w:w="993" w:type="dxa"/>
          </w:tcPr>
          <w:p w:rsidR="00A30212" w:rsidRDefault="003E1C4E" w:rsidP="008E3590">
            <w:r>
              <w:t>60,6</w:t>
            </w:r>
          </w:p>
        </w:tc>
        <w:tc>
          <w:tcPr>
            <w:tcW w:w="992" w:type="dxa"/>
          </w:tcPr>
          <w:p w:rsidR="00A30212" w:rsidRDefault="00577F4D" w:rsidP="008E3590">
            <w:r>
              <w:t>845,7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="005C03CC">
              <w:rPr>
                <w:color w:val="000000"/>
                <w:shd w:val="clear" w:color="auto" w:fill="FFFFFF"/>
              </w:rPr>
              <w:t>40014</w:t>
            </w:r>
            <w:r w:rsidRPr="009B2694">
              <w:rPr>
                <w:color w:val="000000"/>
                <w:shd w:val="clear" w:color="auto" w:fill="FFFFFF"/>
              </w:rPr>
              <w:t>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  <w:tc>
          <w:tcPr>
            <w:tcW w:w="993" w:type="dxa"/>
          </w:tcPr>
          <w:p w:rsidR="00A30212" w:rsidRDefault="003E1C4E" w:rsidP="008E3590">
            <w:r>
              <w:t>60,6</w:t>
            </w:r>
          </w:p>
        </w:tc>
        <w:tc>
          <w:tcPr>
            <w:tcW w:w="992" w:type="dxa"/>
          </w:tcPr>
          <w:p w:rsidR="00A30212" w:rsidRDefault="003E1C4E" w:rsidP="008E3590">
            <w:r>
              <w:t>440,2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  <w:tc>
          <w:tcPr>
            <w:tcW w:w="993" w:type="dxa"/>
          </w:tcPr>
          <w:p w:rsidR="00A30212" w:rsidRDefault="003E1C4E" w:rsidP="008E3590">
            <w:r>
              <w:t>60,6</w:t>
            </w:r>
          </w:p>
        </w:tc>
        <w:tc>
          <w:tcPr>
            <w:tcW w:w="992" w:type="dxa"/>
          </w:tcPr>
          <w:p w:rsidR="00A30212" w:rsidRDefault="003E1C4E" w:rsidP="008E3590">
            <w:r>
              <w:t>440,2</w:t>
            </w:r>
          </w:p>
        </w:tc>
      </w:tr>
      <w:tr w:rsidR="00A90520" w:rsidTr="00FE7AA7">
        <w:tc>
          <w:tcPr>
            <w:tcW w:w="2835" w:type="dxa"/>
          </w:tcPr>
          <w:p w:rsidR="00A90520" w:rsidRDefault="00265033" w:rsidP="00265033">
            <w:pPr>
              <w:ind w:right="-161"/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</w:t>
            </w:r>
            <w:r w:rsidRPr="00265033">
              <w:rPr>
                <w:color w:val="333333"/>
                <w:shd w:val="clear" w:color="auto" w:fill="FFFFFF"/>
              </w:rPr>
              <w:t>00 0000 150</w:t>
            </w:r>
          </w:p>
        </w:tc>
        <w:tc>
          <w:tcPr>
            <w:tcW w:w="4111" w:type="dxa"/>
          </w:tcPr>
          <w:p w:rsidR="00A90520" w:rsidRPr="009B2694" w:rsidRDefault="00265033" w:rsidP="005C03CC">
            <w:pPr>
              <w:ind w:left="-55" w:right="-108"/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</w:tcPr>
          <w:p w:rsidR="00A90520" w:rsidRDefault="005640F3" w:rsidP="008E3590">
            <w:r>
              <w:t>405,5</w:t>
            </w:r>
          </w:p>
        </w:tc>
        <w:tc>
          <w:tcPr>
            <w:tcW w:w="993" w:type="dxa"/>
          </w:tcPr>
          <w:p w:rsidR="00A90520" w:rsidRDefault="00A90520" w:rsidP="008E3590"/>
        </w:tc>
        <w:tc>
          <w:tcPr>
            <w:tcW w:w="992" w:type="dxa"/>
          </w:tcPr>
          <w:p w:rsidR="00A90520" w:rsidRDefault="006A7F80" w:rsidP="008E3590">
            <w:r>
              <w:t>4</w:t>
            </w:r>
            <w:r w:rsidR="00265033">
              <w:t>05,5</w:t>
            </w:r>
          </w:p>
        </w:tc>
      </w:tr>
      <w:tr w:rsidR="00A90520" w:rsidTr="00FE7AA7">
        <w:tc>
          <w:tcPr>
            <w:tcW w:w="2835" w:type="dxa"/>
          </w:tcPr>
          <w:p w:rsidR="00A90520" w:rsidRDefault="00265033" w:rsidP="00F80684">
            <w:pPr>
              <w:ind w:right="-161"/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1</w:t>
            </w:r>
            <w:r w:rsidRPr="00265033">
              <w:rPr>
                <w:color w:val="333333"/>
                <w:shd w:val="clear" w:color="auto" w:fill="FFFFFF"/>
              </w:rPr>
              <w:t>0 0000 150</w:t>
            </w:r>
          </w:p>
        </w:tc>
        <w:tc>
          <w:tcPr>
            <w:tcW w:w="4111" w:type="dxa"/>
          </w:tcPr>
          <w:p w:rsidR="00A90520" w:rsidRPr="009B2694" w:rsidRDefault="00265033" w:rsidP="005C03CC">
            <w:pPr>
              <w:ind w:left="-55" w:right="-108"/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</w:tcPr>
          <w:p w:rsidR="00A90520" w:rsidRDefault="005640F3" w:rsidP="008E3590">
            <w:r>
              <w:t>405,5</w:t>
            </w:r>
          </w:p>
        </w:tc>
        <w:tc>
          <w:tcPr>
            <w:tcW w:w="993" w:type="dxa"/>
          </w:tcPr>
          <w:p w:rsidR="00A90520" w:rsidRDefault="00A90520" w:rsidP="008E3590"/>
        </w:tc>
        <w:tc>
          <w:tcPr>
            <w:tcW w:w="992" w:type="dxa"/>
          </w:tcPr>
          <w:p w:rsidR="00A90520" w:rsidRDefault="006A7F80" w:rsidP="008E3590">
            <w:r>
              <w:t>4</w:t>
            </w:r>
            <w:r w:rsidR="00265033">
              <w:t>05,5</w:t>
            </w:r>
          </w:p>
        </w:tc>
      </w:tr>
      <w:tr w:rsidR="00E00B50" w:rsidRPr="00E00B50" w:rsidTr="00FE7AA7">
        <w:tc>
          <w:tcPr>
            <w:tcW w:w="2835" w:type="dxa"/>
          </w:tcPr>
          <w:p w:rsidR="00E00B50" w:rsidRPr="00E00B50" w:rsidRDefault="00E00B50" w:rsidP="00AD630B">
            <w:pPr>
              <w:ind w:right="-161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4111" w:type="dxa"/>
          </w:tcPr>
          <w:p w:rsidR="00E00B50" w:rsidRPr="00E00B50" w:rsidRDefault="00E00B50" w:rsidP="005C03CC">
            <w:pPr>
              <w:ind w:left="-55" w:right="-108"/>
              <w:rPr>
                <w:b/>
                <w:color w:val="000000"/>
                <w:shd w:val="clear" w:color="auto" w:fill="FFFFFF"/>
              </w:rPr>
            </w:pPr>
            <w:r w:rsidRPr="00E00B50">
              <w:rPr>
                <w:b/>
                <w:color w:val="000000"/>
                <w:shd w:val="clear" w:color="auto" w:fill="FFFFFF"/>
              </w:rPr>
              <w:t>Доходы бюджета-ИТОГО</w:t>
            </w:r>
          </w:p>
        </w:tc>
        <w:tc>
          <w:tcPr>
            <w:tcW w:w="992" w:type="dxa"/>
          </w:tcPr>
          <w:p w:rsidR="00E00B50" w:rsidRPr="00E00B50" w:rsidRDefault="003E1C4E" w:rsidP="008E3590">
            <w:pPr>
              <w:rPr>
                <w:b/>
              </w:rPr>
            </w:pPr>
            <w:r>
              <w:rPr>
                <w:b/>
              </w:rPr>
              <w:t>6253,0</w:t>
            </w:r>
          </w:p>
        </w:tc>
        <w:tc>
          <w:tcPr>
            <w:tcW w:w="993" w:type="dxa"/>
          </w:tcPr>
          <w:p w:rsidR="00E00B50" w:rsidRPr="00E00B50" w:rsidRDefault="00926B8B" w:rsidP="008E3590">
            <w:pPr>
              <w:rPr>
                <w:b/>
              </w:rPr>
            </w:pPr>
            <w:r>
              <w:rPr>
                <w:b/>
              </w:rPr>
              <w:t>171,8</w:t>
            </w:r>
          </w:p>
        </w:tc>
        <w:tc>
          <w:tcPr>
            <w:tcW w:w="992" w:type="dxa"/>
          </w:tcPr>
          <w:p w:rsidR="00E00B50" w:rsidRPr="00E00B50" w:rsidRDefault="00926B8B" w:rsidP="008E3590">
            <w:pPr>
              <w:rPr>
                <w:b/>
              </w:rPr>
            </w:pPr>
            <w:r>
              <w:rPr>
                <w:b/>
              </w:rPr>
              <w:t>6424,8</w:t>
            </w:r>
          </w:p>
        </w:tc>
      </w:tr>
    </w:tbl>
    <w:p w:rsidR="008E3590" w:rsidRDefault="008E3590" w:rsidP="008E3590">
      <w:pPr>
        <w:ind w:firstLine="708"/>
      </w:pPr>
    </w:p>
    <w:p w:rsidR="00E00B50" w:rsidRDefault="00E00B50" w:rsidP="008E3590">
      <w:pPr>
        <w:ind w:firstLine="708"/>
      </w:pPr>
    </w:p>
    <w:p w:rsidR="00AD630B" w:rsidRDefault="00AD630B" w:rsidP="00AD630B">
      <w:pPr>
        <w:jc w:val="right"/>
      </w:pPr>
    </w:p>
    <w:p w:rsidR="00AD630B" w:rsidRDefault="00AD630B" w:rsidP="00AD630B">
      <w:pPr>
        <w:jc w:val="right"/>
      </w:pPr>
    </w:p>
    <w:p w:rsidR="00CB746C" w:rsidRDefault="00CB746C" w:rsidP="00AD630B">
      <w:pPr>
        <w:jc w:val="right"/>
      </w:pPr>
    </w:p>
    <w:p w:rsidR="00CB746C" w:rsidRDefault="00CB746C" w:rsidP="00AD630B">
      <w:pPr>
        <w:jc w:val="right"/>
      </w:pPr>
    </w:p>
    <w:p w:rsidR="00CB746C" w:rsidRDefault="00CB746C" w:rsidP="00AD630B">
      <w:pPr>
        <w:jc w:val="right"/>
      </w:pPr>
    </w:p>
    <w:p w:rsidR="00CB746C" w:rsidRDefault="00CB746C" w:rsidP="00AD630B">
      <w:pPr>
        <w:jc w:val="right"/>
      </w:pPr>
    </w:p>
    <w:p w:rsidR="005640F3" w:rsidRDefault="005640F3" w:rsidP="00AD630B">
      <w:pPr>
        <w:jc w:val="right"/>
      </w:pPr>
    </w:p>
    <w:p w:rsidR="00AD630B" w:rsidRDefault="00AD630B" w:rsidP="00AD630B">
      <w:pPr>
        <w:jc w:val="right"/>
      </w:pPr>
    </w:p>
    <w:p w:rsidR="00577F4D" w:rsidRDefault="00577F4D" w:rsidP="00AD630B">
      <w:pPr>
        <w:jc w:val="right"/>
      </w:pPr>
    </w:p>
    <w:p w:rsidR="00577F4D" w:rsidRDefault="00577F4D" w:rsidP="00AD630B">
      <w:pPr>
        <w:jc w:val="right"/>
      </w:pPr>
    </w:p>
    <w:p w:rsidR="00577F4D" w:rsidRDefault="00577F4D" w:rsidP="00AD630B">
      <w:pPr>
        <w:jc w:val="right"/>
      </w:pPr>
    </w:p>
    <w:p w:rsidR="00577F4D" w:rsidRDefault="00577F4D" w:rsidP="00AD630B">
      <w:pPr>
        <w:jc w:val="right"/>
      </w:pPr>
    </w:p>
    <w:p w:rsidR="00577F4D" w:rsidRDefault="00577F4D" w:rsidP="00AD630B">
      <w:pPr>
        <w:jc w:val="right"/>
      </w:pPr>
    </w:p>
    <w:p w:rsidR="00577F4D" w:rsidRDefault="00577F4D" w:rsidP="00AD630B">
      <w:pPr>
        <w:jc w:val="right"/>
      </w:pPr>
    </w:p>
    <w:p w:rsidR="00577F4D" w:rsidRDefault="00577F4D" w:rsidP="00AD630B">
      <w:pPr>
        <w:jc w:val="right"/>
      </w:pPr>
    </w:p>
    <w:p w:rsidR="00577F4D" w:rsidRDefault="00577F4D" w:rsidP="00AD630B">
      <w:pPr>
        <w:jc w:val="right"/>
      </w:pPr>
    </w:p>
    <w:p w:rsidR="00577F4D" w:rsidRDefault="00577F4D" w:rsidP="00AD630B">
      <w:pPr>
        <w:jc w:val="right"/>
      </w:pPr>
    </w:p>
    <w:p w:rsidR="00577F4D" w:rsidRDefault="00577F4D" w:rsidP="00AD630B">
      <w:pPr>
        <w:jc w:val="right"/>
      </w:pPr>
    </w:p>
    <w:p w:rsidR="00577F4D" w:rsidRDefault="00577F4D" w:rsidP="00AD630B">
      <w:pPr>
        <w:jc w:val="right"/>
      </w:pPr>
    </w:p>
    <w:p w:rsidR="00577F4D" w:rsidRDefault="00577F4D" w:rsidP="00AD630B">
      <w:pPr>
        <w:jc w:val="right"/>
      </w:pPr>
    </w:p>
    <w:p w:rsidR="00577F4D" w:rsidRDefault="00577F4D" w:rsidP="00AD630B">
      <w:pPr>
        <w:jc w:val="right"/>
      </w:pPr>
    </w:p>
    <w:p w:rsidR="00577F4D" w:rsidRDefault="00577F4D" w:rsidP="00AD630B">
      <w:pPr>
        <w:jc w:val="right"/>
      </w:pPr>
    </w:p>
    <w:p w:rsidR="00577F4D" w:rsidRDefault="00577F4D" w:rsidP="00AD630B">
      <w:pPr>
        <w:jc w:val="right"/>
      </w:pPr>
    </w:p>
    <w:p w:rsidR="00577F4D" w:rsidRDefault="00577F4D" w:rsidP="00AD630B">
      <w:pPr>
        <w:jc w:val="right"/>
      </w:pPr>
    </w:p>
    <w:p w:rsidR="00577F4D" w:rsidRDefault="00577F4D" w:rsidP="00AD630B">
      <w:pPr>
        <w:jc w:val="right"/>
      </w:pPr>
    </w:p>
    <w:p w:rsidR="00577F4D" w:rsidRDefault="00577F4D" w:rsidP="00AD630B">
      <w:pPr>
        <w:jc w:val="right"/>
      </w:pPr>
    </w:p>
    <w:p w:rsidR="00577F4D" w:rsidRDefault="00577F4D" w:rsidP="00AD630B">
      <w:pPr>
        <w:jc w:val="right"/>
      </w:pPr>
    </w:p>
    <w:p w:rsidR="00577F4D" w:rsidRDefault="00577F4D" w:rsidP="00AD630B">
      <w:pPr>
        <w:jc w:val="right"/>
      </w:pPr>
    </w:p>
    <w:p w:rsidR="00577F4D" w:rsidRDefault="00577F4D" w:rsidP="00AD630B">
      <w:pPr>
        <w:jc w:val="right"/>
      </w:pPr>
    </w:p>
    <w:p w:rsidR="00577F4D" w:rsidRDefault="00577F4D" w:rsidP="00AD630B">
      <w:pPr>
        <w:jc w:val="right"/>
      </w:pPr>
    </w:p>
    <w:p w:rsidR="001066D5" w:rsidRDefault="001066D5" w:rsidP="00AD630B">
      <w:pPr>
        <w:jc w:val="right"/>
      </w:pPr>
    </w:p>
    <w:p w:rsidR="00E00B50" w:rsidRDefault="00E00B50" w:rsidP="00AD630B">
      <w:pPr>
        <w:jc w:val="right"/>
      </w:pPr>
      <w:r>
        <w:t>Приложение № 2 к решению Совета</w:t>
      </w:r>
    </w:p>
    <w:p w:rsidR="00E00B50" w:rsidRDefault="00E00B50" w:rsidP="00E00B50">
      <w:pPr>
        <w:ind w:firstLine="708"/>
        <w:jc w:val="right"/>
      </w:pPr>
      <w:r>
        <w:t>Новогоряновского сельского поселения</w:t>
      </w:r>
    </w:p>
    <w:p w:rsidR="00E00B50" w:rsidRDefault="005640F3" w:rsidP="00E00B50">
      <w:pPr>
        <w:ind w:firstLine="708"/>
        <w:jc w:val="right"/>
      </w:pPr>
      <w:r>
        <w:t>№ 11</w:t>
      </w:r>
      <w:r w:rsidR="007C24DE">
        <w:t>2</w:t>
      </w:r>
      <w:r>
        <w:t xml:space="preserve"> от 29</w:t>
      </w:r>
      <w:r w:rsidR="00E00B50">
        <w:t>.0</w:t>
      </w:r>
      <w:r w:rsidR="00AA3BBE">
        <w:t>9</w:t>
      </w:r>
      <w:r w:rsidR="00E00B50">
        <w:t>.2022г.</w:t>
      </w:r>
    </w:p>
    <w:p w:rsidR="00E00B50" w:rsidRDefault="00E00B50" w:rsidP="00E00B50">
      <w:pPr>
        <w:ind w:firstLine="708"/>
        <w:jc w:val="right"/>
      </w:pPr>
    </w:p>
    <w:p w:rsidR="00E00B50" w:rsidRDefault="00E00B50" w:rsidP="00E00B50">
      <w:pPr>
        <w:jc w:val="center"/>
      </w:pPr>
      <w:r>
        <w:rPr>
          <w:b/>
        </w:rPr>
        <w:t>Источники финансирования дефицита бюджета поселения на 2022 год и плановый период 2023-2024 годы</w:t>
      </w:r>
    </w:p>
    <w:p w:rsidR="00E00B50" w:rsidRPr="00E00B50" w:rsidRDefault="00E00B50" w:rsidP="00E00B50">
      <w:pPr>
        <w:tabs>
          <w:tab w:val="left" w:pos="1395"/>
        </w:tabs>
      </w:pPr>
      <w:r>
        <w:tab/>
        <w:t xml:space="preserve">                                                                                                         (тыс.руб)</w:t>
      </w:r>
    </w:p>
    <w:tbl>
      <w:tblPr>
        <w:tblStyle w:val="a4"/>
        <w:tblW w:w="10065" w:type="dxa"/>
        <w:tblInd w:w="-147" w:type="dxa"/>
        <w:tblLook w:val="04A0" w:firstRow="1" w:lastRow="0" w:firstColumn="1" w:lastColumn="0" w:noHBand="0" w:noVBand="1"/>
      </w:tblPr>
      <w:tblGrid>
        <w:gridCol w:w="3119"/>
        <w:gridCol w:w="3544"/>
        <w:gridCol w:w="1134"/>
        <w:gridCol w:w="1134"/>
        <w:gridCol w:w="1134"/>
      </w:tblGrid>
      <w:tr w:rsidR="00E00B50" w:rsidTr="00FE7AA7">
        <w:tc>
          <w:tcPr>
            <w:tcW w:w="3119" w:type="dxa"/>
          </w:tcPr>
          <w:p w:rsidR="00E00B50" w:rsidRDefault="00E00B50" w:rsidP="00F80684">
            <w:pPr>
              <w:tabs>
                <w:tab w:val="left" w:pos="1395"/>
              </w:tabs>
              <w:ind w:right="-128"/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544" w:type="dxa"/>
          </w:tcPr>
          <w:p w:rsidR="00E00B50" w:rsidRDefault="00E00B50" w:rsidP="00F80684">
            <w:pPr>
              <w:tabs>
                <w:tab w:val="left" w:pos="1395"/>
              </w:tabs>
              <w:ind w:left="34" w:right="-129"/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134" w:type="dxa"/>
          </w:tcPr>
          <w:p w:rsidR="00E00B50" w:rsidRDefault="00E00B50" w:rsidP="00E30132">
            <w:pPr>
              <w:tabs>
                <w:tab w:val="left" w:pos="1395"/>
              </w:tabs>
              <w:ind w:left="-109"/>
              <w:jc w:val="center"/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1134" w:type="dxa"/>
          </w:tcPr>
          <w:p w:rsidR="00E00B50" w:rsidRDefault="00E30132" w:rsidP="00E30132">
            <w:pPr>
              <w:tabs>
                <w:tab w:val="left" w:pos="1395"/>
              </w:tabs>
              <w:ind w:left="-108" w:right="-108"/>
              <w:jc w:val="center"/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1134" w:type="dxa"/>
          </w:tcPr>
          <w:p w:rsidR="00E00B50" w:rsidRDefault="00E30132" w:rsidP="00E30132">
            <w:pPr>
              <w:tabs>
                <w:tab w:val="left" w:pos="1395"/>
              </w:tabs>
              <w:ind w:left="-108" w:right="-108"/>
              <w:jc w:val="center"/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4</w:t>
            </w:r>
          </w:p>
        </w:tc>
      </w:tr>
      <w:tr w:rsid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</w:tcPr>
          <w:p w:rsidR="00E30132" w:rsidRPr="00D76478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D76478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D76478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E30132" w:rsidRDefault="00E30132" w:rsidP="00F80684">
            <w:pPr>
              <w:tabs>
                <w:tab w:val="left" w:pos="1395"/>
              </w:tabs>
              <w:ind w:right="-128"/>
              <w:rPr>
                <w:b/>
                <w:bCs/>
                <w:color w:val="000000"/>
              </w:rPr>
            </w:pPr>
            <w:r w:rsidRPr="00E30132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544" w:type="dxa"/>
          </w:tcPr>
          <w:p w:rsidR="00E30132" w:rsidRPr="00E30132" w:rsidRDefault="00E30132" w:rsidP="00F80684">
            <w:pPr>
              <w:tabs>
                <w:tab w:val="left" w:pos="1395"/>
              </w:tabs>
              <w:ind w:left="34" w:right="-129"/>
              <w:rPr>
                <w:b/>
                <w:bCs/>
                <w:color w:val="000000"/>
              </w:rPr>
            </w:pPr>
            <w:r w:rsidRPr="00E30132">
              <w:rPr>
                <w:b/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E30132" w:rsidRDefault="00E30132" w:rsidP="00F80684">
            <w:pPr>
              <w:tabs>
                <w:tab w:val="left" w:pos="1395"/>
              </w:tabs>
              <w:ind w:right="-128"/>
              <w:rPr>
                <w:bCs/>
                <w:color w:val="000000"/>
              </w:rPr>
            </w:pPr>
            <w:r w:rsidRPr="00E30132">
              <w:rPr>
                <w:color w:val="000000"/>
              </w:rPr>
              <w:t>000 01 05 00 00 00 0000 500</w:t>
            </w:r>
          </w:p>
        </w:tc>
        <w:tc>
          <w:tcPr>
            <w:tcW w:w="3544" w:type="dxa"/>
          </w:tcPr>
          <w:p w:rsidR="00E30132" w:rsidRPr="00E30132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E30132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E30132" w:rsidRPr="00E30132" w:rsidRDefault="00E30132" w:rsidP="00926B8B">
            <w:pPr>
              <w:tabs>
                <w:tab w:val="left" w:pos="1395"/>
              </w:tabs>
              <w:ind w:left="-109"/>
              <w:jc w:val="center"/>
              <w:rPr>
                <w:bCs/>
                <w:color w:val="000000"/>
              </w:rPr>
            </w:pPr>
            <w:r w:rsidRPr="00E30132">
              <w:rPr>
                <w:color w:val="000000"/>
              </w:rPr>
              <w:t>-</w:t>
            </w:r>
            <w:r w:rsidR="00926B8B">
              <w:rPr>
                <w:color w:val="000000"/>
              </w:rPr>
              <w:t>6424,8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 w:rsidRPr="00E30132"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E30132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3544" w:type="dxa"/>
          </w:tcPr>
          <w:p w:rsidR="00E30132" w:rsidRPr="00E30132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926B8B">
              <w:rPr>
                <w:color w:val="000000"/>
              </w:rPr>
              <w:t>6424,8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926B8B">
              <w:rPr>
                <w:color w:val="000000"/>
              </w:rPr>
              <w:t>6424,8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D76478">
              <w:rPr>
                <w:color w:val="000000"/>
              </w:rPr>
              <w:t xml:space="preserve"> 01 05 02 01 10 0000 5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926B8B">
              <w:rPr>
                <w:color w:val="000000"/>
              </w:rPr>
              <w:t>6424,8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E30132" w:rsidRDefault="00926B8B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6424,8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000 01 05 02 00 00 0000 60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E30132" w:rsidRDefault="00926B8B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6424,8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:rsidR="00E30132" w:rsidRDefault="00926B8B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6424,8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</w:tcPr>
          <w:p w:rsidR="00E30132" w:rsidRDefault="00926B8B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6424,8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</w:tbl>
    <w:p w:rsidR="00E00B50" w:rsidRDefault="00E00B50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1066D5" w:rsidRDefault="001066D5" w:rsidP="00E00B50">
      <w:pPr>
        <w:tabs>
          <w:tab w:val="left" w:pos="1395"/>
        </w:tabs>
      </w:pPr>
    </w:p>
    <w:p w:rsidR="00CF4309" w:rsidRDefault="00CF4309" w:rsidP="00E00B50">
      <w:pPr>
        <w:tabs>
          <w:tab w:val="left" w:pos="1395"/>
        </w:tabs>
      </w:pPr>
    </w:p>
    <w:p w:rsidR="00577F4D" w:rsidRDefault="00577F4D" w:rsidP="00E00B50">
      <w:pPr>
        <w:tabs>
          <w:tab w:val="left" w:pos="1395"/>
        </w:tabs>
      </w:pPr>
    </w:p>
    <w:p w:rsidR="00577F4D" w:rsidRDefault="00577F4D" w:rsidP="00E00B50">
      <w:pPr>
        <w:tabs>
          <w:tab w:val="left" w:pos="1395"/>
        </w:tabs>
      </w:pPr>
    </w:p>
    <w:p w:rsidR="00577F4D" w:rsidRDefault="00577F4D" w:rsidP="00E00B50">
      <w:pPr>
        <w:tabs>
          <w:tab w:val="left" w:pos="1395"/>
        </w:tabs>
      </w:pPr>
    </w:p>
    <w:p w:rsidR="00AA3BBE" w:rsidRDefault="00AA3BBE" w:rsidP="00E00B50">
      <w:pPr>
        <w:tabs>
          <w:tab w:val="left" w:pos="1395"/>
        </w:tabs>
      </w:pPr>
    </w:p>
    <w:p w:rsidR="006A7F80" w:rsidRDefault="006A7F80" w:rsidP="00E30132">
      <w:pPr>
        <w:tabs>
          <w:tab w:val="left" w:pos="1395"/>
        </w:tabs>
        <w:jc w:val="right"/>
      </w:pPr>
    </w:p>
    <w:p w:rsidR="00E30132" w:rsidRDefault="00E30132" w:rsidP="00E30132">
      <w:pPr>
        <w:tabs>
          <w:tab w:val="left" w:pos="1395"/>
        </w:tabs>
        <w:jc w:val="right"/>
      </w:pPr>
      <w:r>
        <w:t>Приложение №3 к решению Совета</w:t>
      </w:r>
    </w:p>
    <w:p w:rsidR="00E30132" w:rsidRDefault="00E30132" w:rsidP="00E30132">
      <w:pPr>
        <w:tabs>
          <w:tab w:val="left" w:pos="1395"/>
        </w:tabs>
        <w:jc w:val="right"/>
      </w:pPr>
      <w:r>
        <w:t>Новогоряновского сельского поселения</w:t>
      </w:r>
    </w:p>
    <w:p w:rsidR="00E30132" w:rsidRPr="00E30132" w:rsidRDefault="005640F3" w:rsidP="00AD630B">
      <w:pPr>
        <w:tabs>
          <w:tab w:val="left" w:pos="1395"/>
        </w:tabs>
        <w:jc w:val="right"/>
      </w:pPr>
      <w:r>
        <w:t>№ 11</w:t>
      </w:r>
      <w:r w:rsidR="007C24DE">
        <w:t>2</w:t>
      </w:r>
      <w:r w:rsidR="006A7F80">
        <w:t xml:space="preserve"> от 2</w:t>
      </w:r>
      <w:r>
        <w:t>9</w:t>
      </w:r>
      <w:r w:rsidR="00E30132">
        <w:t>.0</w:t>
      </w:r>
      <w:r w:rsidR="00AA3BBE">
        <w:t>9</w:t>
      </w:r>
      <w:r w:rsidR="00E30132">
        <w:t>.2022г.</w:t>
      </w:r>
    </w:p>
    <w:p w:rsidR="00E30132" w:rsidRDefault="00E30132" w:rsidP="00E30132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96"/>
      </w:tblGrid>
      <w:tr w:rsidR="00E30132" w:rsidRPr="00D76478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E30132" w:rsidRPr="00D76478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E30132" w:rsidRPr="00D76478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2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</w:tbl>
    <w:p w:rsidR="00E30132" w:rsidRDefault="00E30132" w:rsidP="00AD630B">
      <w:pPr>
        <w:tabs>
          <w:tab w:val="left" w:pos="2580"/>
        </w:tabs>
      </w:pPr>
    </w:p>
    <w:p w:rsidR="00AD630B" w:rsidRDefault="00AD630B" w:rsidP="00AD630B">
      <w:pPr>
        <w:tabs>
          <w:tab w:val="left" w:pos="2580"/>
        </w:tabs>
      </w:pPr>
      <w:r>
        <w:t xml:space="preserve">                                                                                                                                   (тыс.руб)</w:t>
      </w:r>
    </w:p>
    <w:tbl>
      <w:tblPr>
        <w:tblStyle w:val="a4"/>
        <w:tblW w:w="100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851"/>
        <w:gridCol w:w="1134"/>
        <w:gridCol w:w="850"/>
        <w:gridCol w:w="976"/>
      </w:tblGrid>
      <w:tr w:rsidR="00EE4F63" w:rsidRPr="00AD630B" w:rsidTr="00FE7AA7">
        <w:tc>
          <w:tcPr>
            <w:tcW w:w="4820" w:type="dxa"/>
          </w:tcPr>
          <w:p w:rsidR="00AD630B" w:rsidRPr="00AD630B" w:rsidRDefault="00AD630B" w:rsidP="00F80684">
            <w:pPr>
              <w:tabs>
                <w:tab w:val="left" w:pos="3890"/>
              </w:tabs>
              <w:ind w:left="-113"/>
              <w:jc w:val="center"/>
              <w:rPr>
                <w:b/>
              </w:rPr>
            </w:pPr>
            <w:r w:rsidRPr="00AD630B">
              <w:rPr>
                <w:b/>
                <w:color w:val="000000"/>
              </w:rPr>
              <w:t>Наименование</w:t>
            </w:r>
          </w:p>
        </w:tc>
        <w:tc>
          <w:tcPr>
            <w:tcW w:w="1417" w:type="dxa"/>
          </w:tcPr>
          <w:p w:rsidR="00AD630B" w:rsidRPr="00AD630B" w:rsidRDefault="00AD630B" w:rsidP="00AD630B">
            <w:pPr>
              <w:tabs>
                <w:tab w:val="left" w:pos="2580"/>
              </w:tabs>
              <w:ind w:right="-108"/>
              <w:rPr>
                <w:b/>
              </w:rPr>
            </w:pPr>
            <w:r w:rsidRPr="00AD630B">
              <w:rPr>
                <w:b/>
                <w:color w:val="000000"/>
              </w:rPr>
              <w:t>Целевая статья</w:t>
            </w:r>
          </w:p>
        </w:tc>
        <w:tc>
          <w:tcPr>
            <w:tcW w:w="851" w:type="dxa"/>
          </w:tcPr>
          <w:p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 w:rsidRPr="00AD630B">
              <w:rPr>
                <w:b/>
              </w:rPr>
              <w:t>Вид расходов</w:t>
            </w:r>
          </w:p>
        </w:tc>
        <w:tc>
          <w:tcPr>
            <w:tcW w:w="1134" w:type="dxa"/>
          </w:tcPr>
          <w:p w:rsidR="00AD630B" w:rsidRPr="007A6D50" w:rsidRDefault="00AD630B" w:rsidP="00AD630B">
            <w:pPr>
              <w:tabs>
                <w:tab w:val="left" w:pos="2580"/>
              </w:tabs>
            </w:pPr>
            <w:r w:rsidRPr="007A6D50">
              <w:t>сумма</w:t>
            </w:r>
          </w:p>
        </w:tc>
        <w:tc>
          <w:tcPr>
            <w:tcW w:w="850" w:type="dxa"/>
          </w:tcPr>
          <w:p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Изменения</w:t>
            </w:r>
          </w:p>
        </w:tc>
        <w:tc>
          <w:tcPr>
            <w:tcW w:w="976" w:type="dxa"/>
          </w:tcPr>
          <w:p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С учетом изменений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F8068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417" w:type="dxa"/>
          </w:tcPr>
          <w:p w:rsidR="00DE4FD5" w:rsidRPr="00AD630B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AA3BB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26,4</w:t>
            </w:r>
          </w:p>
        </w:tc>
        <w:tc>
          <w:tcPr>
            <w:tcW w:w="850" w:type="dxa"/>
          </w:tcPr>
          <w:p w:rsidR="00DE4FD5" w:rsidRPr="007A6D50" w:rsidRDefault="00926B8B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38</w:t>
            </w:r>
            <w:r w:rsidR="00AA3BBE">
              <w:rPr>
                <w:b/>
              </w:rPr>
              <w:t>,6</w:t>
            </w:r>
          </w:p>
        </w:tc>
        <w:tc>
          <w:tcPr>
            <w:tcW w:w="976" w:type="dxa"/>
          </w:tcPr>
          <w:p w:rsidR="00DE4FD5" w:rsidRPr="007A6D50" w:rsidRDefault="00926B8B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65,0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b/>
                <w:bCs/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AA3BBE" w:rsidP="00DE4FD5">
            <w:pPr>
              <w:tabs>
                <w:tab w:val="left" w:pos="2580"/>
              </w:tabs>
            </w:pPr>
            <w:r>
              <w:t>626,4</w:t>
            </w:r>
          </w:p>
        </w:tc>
        <w:tc>
          <w:tcPr>
            <w:tcW w:w="850" w:type="dxa"/>
          </w:tcPr>
          <w:p w:rsidR="00DE4FD5" w:rsidRPr="00DE4FD5" w:rsidRDefault="00926B8B" w:rsidP="00DE4FD5">
            <w:pPr>
              <w:tabs>
                <w:tab w:val="left" w:pos="2580"/>
              </w:tabs>
            </w:pPr>
            <w:r>
              <w:t>38</w:t>
            </w:r>
            <w:r w:rsidR="00AA3BBE">
              <w:t>,6</w:t>
            </w:r>
          </w:p>
        </w:tc>
        <w:tc>
          <w:tcPr>
            <w:tcW w:w="976" w:type="dxa"/>
          </w:tcPr>
          <w:p w:rsidR="00DE4FD5" w:rsidRPr="00DE4FD5" w:rsidRDefault="00926B8B" w:rsidP="00DE4FD5">
            <w:pPr>
              <w:tabs>
                <w:tab w:val="left" w:pos="2580"/>
              </w:tabs>
            </w:pPr>
            <w:r>
              <w:t>665,0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AA3BBE" w:rsidP="00DE4FD5">
            <w:pPr>
              <w:tabs>
                <w:tab w:val="left" w:pos="2580"/>
              </w:tabs>
            </w:pPr>
            <w:r>
              <w:t>491,5</w:t>
            </w:r>
          </w:p>
        </w:tc>
        <w:tc>
          <w:tcPr>
            <w:tcW w:w="850" w:type="dxa"/>
          </w:tcPr>
          <w:p w:rsidR="00DE4FD5" w:rsidRPr="00DE4FD5" w:rsidRDefault="00926B8B" w:rsidP="00DE4FD5">
            <w:pPr>
              <w:tabs>
                <w:tab w:val="left" w:pos="2580"/>
              </w:tabs>
            </w:pPr>
            <w:r>
              <w:t>38,0</w:t>
            </w:r>
          </w:p>
        </w:tc>
        <w:tc>
          <w:tcPr>
            <w:tcW w:w="976" w:type="dxa"/>
          </w:tcPr>
          <w:p w:rsidR="00DE4FD5" w:rsidRPr="00DE4FD5" w:rsidRDefault="00926B8B" w:rsidP="00DE4FD5">
            <w:pPr>
              <w:tabs>
                <w:tab w:val="left" w:pos="2580"/>
              </w:tabs>
            </w:pPr>
            <w:r>
              <w:t>529,5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 w:rsidRPr="007A6D50">
              <w:t>200</w:t>
            </w:r>
          </w:p>
        </w:tc>
        <w:tc>
          <w:tcPr>
            <w:tcW w:w="1134" w:type="dxa"/>
          </w:tcPr>
          <w:p w:rsidR="00DE4FD5" w:rsidRPr="007A6D50" w:rsidRDefault="006A7F80" w:rsidP="00DE4FD5">
            <w:pPr>
              <w:tabs>
                <w:tab w:val="left" w:pos="2580"/>
              </w:tabs>
            </w:pPr>
            <w:r>
              <w:t>44</w:t>
            </w:r>
            <w:r w:rsidR="0060261C">
              <w:t>7,6</w:t>
            </w:r>
          </w:p>
        </w:tc>
        <w:tc>
          <w:tcPr>
            <w:tcW w:w="850" w:type="dxa"/>
          </w:tcPr>
          <w:p w:rsidR="00DE4FD5" w:rsidRPr="00DE4FD5" w:rsidRDefault="00926B8B" w:rsidP="00DE4FD5">
            <w:pPr>
              <w:tabs>
                <w:tab w:val="left" w:pos="2580"/>
              </w:tabs>
            </w:pPr>
            <w:r>
              <w:t>38,0</w:t>
            </w:r>
          </w:p>
        </w:tc>
        <w:tc>
          <w:tcPr>
            <w:tcW w:w="976" w:type="dxa"/>
          </w:tcPr>
          <w:p w:rsidR="00DE4FD5" w:rsidRPr="00DE4FD5" w:rsidRDefault="00926B8B" w:rsidP="00DE4FD5">
            <w:pPr>
              <w:tabs>
                <w:tab w:val="left" w:pos="2580"/>
              </w:tabs>
            </w:pPr>
            <w:r>
              <w:t>485,6</w:t>
            </w:r>
          </w:p>
        </w:tc>
      </w:tr>
      <w:tr w:rsidR="008C0EA6" w:rsidRPr="00AD630B" w:rsidTr="00FE7AA7">
        <w:tc>
          <w:tcPr>
            <w:tcW w:w="4820" w:type="dxa"/>
            <w:vAlign w:val="bottom"/>
          </w:tcPr>
          <w:p w:rsidR="008C0EA6" w:rsidRPr="00D76478" w:rsidRDefault="008C0EA6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</w:t>
            </w:r>
            <w:r>
              <w:rPr>
                <w:color w:val="000000"/>
              </w:rPr>
              <w:t xml:space="preserve"> 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8C0EA6" w:rsidRDefault="008C0EA6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851" w:type="dxa"/>
          </w:tcPr>
          <w:p w:rsidR="008C0EA6" w:rsidRPr="007A6D50" w:rsidRDefault="008C0EA6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8C0EA6" w:rsidRDefault="00AA3BBE" w:rsidP="00DE4FD5">
            <w:pPr>
              <w:tabs>
                <w:tab w:val="left" w:pos="2580"/>
              </w:tabs>
            </w:pPr>
            <w:r>
              <w:t>43,9</w:t>
            </w:r>
          </w:p>
        </w:tc>
        <w:tc>
          <w:tcPr>
            <w:tcW w:w="850" w:type="dxa"/>
          </w:tcPr>
          <w:p w:rsidR="008C0EA6" w:rsidRPr="00DE4FD5" w:rsidRDefault="008C0EA6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8C0EA6" w:rsidRDefault="00AB18D1" w:rsidP="00DE4FD5">
            <w:pPr>
              <w:tabs>
                <w:tab w:val="left" w:pos="2580"/>
              </w:tabs>
            </w:pPr>
            <w:r>
              <w:t>43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34,9</w:t>
            </w:r>
          </w:p>
        </w:tc>
        <w:tc>
          <w:tcPr>
            <w:tcW w:w="850" w:type="dxa"/>
          </w:tcPr>
          <w:p w:rsidR="00DE4FD5" w:rsidRPr="00DE4FD5" w:rsidRDefault="00E2487D" w:rsidP="00DE4FD5">
            <w:pPr>
              <w:tabs>
                <w:tab w:val="left" w:pos="2580"/>
              </w:tabs>
            </w:pPr>
            <w:r>
              <w:t>0,6</w:t>
            </w:r>
          </w:p>
        </w:tc>
        <w:tc>
          <w:tcPr>
            <w:tcW w:w="976" w:type="dxa"/>
          </w:tcPr>
          <w:p w:rsidR="00DE4FD5" w:rsidRPr="00DE4FD5" w:rsidRDefault="00E2487D" w:rsidP="00DE4FD5">
            <w:pPr>
              <w:tabs>
                <w:tab w:val="left" w:pos="2580"/>
              </w:tabs>
            </w:pPr>
            <w:r>
              <w:t>135,5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,0</w:t>
            </w:r>
          </w:p>
        </w:tc>
        <w:tc>
          <w:tcPr>
            <w:tcW w:w="850" w:type="dxa"/>
          </w:tcPr>
          <w:p w:rsidR="00DE4FD5" w:rsidRPr="00DE4FD5" w:rsidRDefault="00AA3BBE" w:rsidP="00DE4FD5">
            <w:pPr>
              <w:tabs>
                <w:tab w:val="left" w:pos="2580"/>
              </w:tabs>
            </w:pPr>
            <w:r>
              <w:t>0,6</w:t>
            </w:r>
          </w:p>
        </w:tc>
        <w:tc>
          <w:tcPr>
            <w:tcW w:w="976" w:type="dxa"/>
          </w:tcPr>
          <w:p w:rsidR="00DE4FD5" w:rsidRPr="00DE4FD5" w:rsidRDefault="00A211FE" w:rsidP="00AA3BBE">
            <w:pPr>
              <w:tabs>
                <w:tab w:val="left" w:pos="2580"/>
              </w:tabs>
            </w:pPr>
            <w:r>
              <w:t>80,</w:t>
            </w:r>
            <w:r w:rsidR="00AA3BBE">
              <w:t>6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r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4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4,9</w:t>
            </w:r>
          </w:p>
        </w:tc>
      </w:tr>
      <w:tr w:rsidR="00DE4FD5" w:rsidRPr="007A6D50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«РАЗВИТИЕ КУЛЬТУРЫ НОВОГОРЯНОВСКОГО СЕЛЬСКОГО ПОСЕЛЕНИЯ»</w:t>
            </w:r>
          </w:p>
        </w:tc>
        <w:tc>
          <w:tcPr>
            <w:tcW w:w="1417" w:type="dxa"/>
          </w:tcPr>
          <w:p w:rsidR="00DE4FD5" w:rsidRPr="007A6D50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 w:rsidRPr="007A6D50">
              <w:rPr>
                <w:b/>
                <w:color w:val="000000"/>
              </w:rPr>
              <w:t>020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7A6D50" w:rsidRDefault="006A7F80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790,4</w:t>
            </w:r>
          </w:p>
        </w:tc>
        <w:tc>
          <w:tcPr>
            <w:tcW w:w="850" w:type="dxa"/>
          </w:tcPr>
          <w:p w:rsidR="00DE4FD5" w:rsidRPr="007A6D50" w:rsidRDefault="00E2487D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0,7</w:t>
            </w:r>
          </w:p>
        </w:tc>
        <w:tc>
          <w:tcPr>
            <w:tcW w:w="976" w:type="dxa"/>
          </w:tcPr>
          <w:p w:rsidR="00DE4FD5" w:rsidRPr="007A6D50" w:rsidRDefault="00E2487D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851,1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Создание условий для организации досуга и обеспечения жителей </w:t>
            </w:r>
            <w:r w:rsidRPr="00D76478">
              <w:rPr>
                <w:color w:val="000000"/>
              </w:rPr>
              <w:lastRenderedPageBreak/>
              <w:t xml:space="preserve">поселения услугами организаций культуры» 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021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6A7F80" w:rsidP="00DE4FD5">
            <w:pPr>
              <w:tabs>
                <w:tab w:val="left" w:pos="2580"/>
              </w:tabs>
            </w:pPr>
            <w:r>
              <w:t>1790,4</w:t>
            </w:r>
          </w:p>
        </w:tc>
        <w:tc>
          <w:tcPr>
            <w:tcW w:w="850" w:type="dxa"/>
          </w:tcPr>
          <w:p w:rsidR="00DE4FD5" w:rsidRPr="00DE4FD5" w:rsidRDefault="00E2487D" w:rsidP="00DE4FD5">
            <w:pPr>
              <w:tabs>
                <w:tab w:val="left" w:pos="2580"/>
              </w:tabs>
            </w:pPr>
            <w:r>
              <w:t>60,7</w:t>
            </w:r>
          </w:p>
        </w:tc>
        <w:tc>
          <w:tcPr>
            <w:tcW w:w="976" w:type="dxa"/>
          </w:tcPr>
          <w:p w:rsidR="00DE4FD5" w:rsidRPr="00DE4FD5" w:rsidRDefault="00E2487D" w:rsidP="00DE4FD5">
            <w:pPr>
              <w:tabs>
                <w:tab w:val="left" w:pos="2580"/>
              </w:tabs>
            </w:pPr>
            <w:r>
              <w:t>1851,1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Основное мероприятие «Развитие культуры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6A7F80" w:rsidP="00DE4FD5">
            <w:pPr>
              <w:tabs>
                <w:tab w:val="left" w:pos="2580"/>
              </w:tabs>
            </w:pPr>
            <w:r>
              <w:t>1790,4</w:t>
            </w:r>
          </w:p>
        </w:tc>
        <w:tc>
          <w:tcPr>
            <w:tcW w:w="850" w:type="dxa"/>
          </w:tcPr>
          <w:p w:rsidR="00DE4FD5" w:rsidRPr="00DE4FD5" w:rsidRDefault="00E2487D" w:rsidP="00DE4FD5">
            <w:pPr>
              <w:tabs>
                <w:tab w:val="left" w:pos="2580"/>
              </w:tabs>
            </w:pPr>
            <w:r>
              <w:t>60,7</w:t>
            </w:r>
          </w:p>
        </w:tc>
        <w:tc>
          <w:tcPr>
            <w:tcW w:w="976" w:type="dxa"/>
          </w:tcPr>
          <w:p w:rsidR="00DE4FD5" w:rsidRPr="00DE4FD5" w:rsidRDefault="00E2487D" w:rsidP="00DE4FD5">
            <w:pPr>
              <w:tabs>
                <w:tab w:val="left" w:pos="2580"/>
              </w:tabs>
            </w:pPr>
            <w:r>
              <w:t>1851,1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986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986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6A7F80" w:rsidP="00DE4FD5">
            <w:pPr>
              <w:tabs>
                <w:tab w:val="left" w:pos="2580"/>
              </w:tabs>
            </w:pPr>
            <w:r>
              <w:t>189,9</w:t>
            </w:r>
          </w:p>
        </w:tc>
        <w:tc>
          <w:tcPr>
            <w:tcW w:w="850" w:type="dxa"/>
          </w:tcPr>
          <w:p w:rsidR="00DE4FD5" w:rsidRPr="00DE4FD5" w:rsidRDefault="00E2487D" w:rsidP="00DE4FD5">
            <w:pPr>
              <w:tabs>
                <w:tab w:val="left" w:pos="2580"/>
              </w:tabs>
            </w:pPr>
            <w:r>
              <w:t>60,7</w:t>
            </w:r>
          </w:p>
        </w:tc>
        <w:tc>
          <w:tcPr>
            <w:tcW w:w="976" w:type="dxa"/>
          </w:tcPr>
          <w:p w:rsidR="00DE4FD5" w:rsidRPr="00DE4FD5" w:rsidRDefault="00E2487D" w:rsidP="00DE4FD5">
            <w:pPr>
              <w:tabs>
                <w:tab w:val="left" w:pos="2580"/>
              </w:tabs>
            </w:pPr>
            <w:r>
              <w:t>250,6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4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4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803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484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484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4D3EE4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25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25,4</w:t>
            </w:r>
          </w:p>
        </w:tc>
      </w:tr>
      <w:tr w:rsidR="00DE4FD5" w:rsidRPr="007A6D50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417" w:type="dxa"/>
          </w:tcPr>
          <w:p w:rsidR="00DE4FD5" w:rsidRPr="007A6D50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0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00,2</w:t>
            </w:r>
          </w:p>
        </w:tc>
        <w:tc>
          <w:tcPr>
            <w:tcW w:w="850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7A6D50" w:rsidRDefault="0060261C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00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Развитие информационного общества Новогоряновского сельского поселения»</w:t>
            </w:r>
          </w:p>
        </w:tc>
        <w:tc>
          <w:tcPr>
            <w:tcW w:w="1417" w:type="dxa"/>
          </w:tcPr>
          <w:p w:rsidR="00DE4FD5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000000</w:t>
            </w:r>
          </w:p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</w:pPr>
            <w:r>
              <w:t>200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60261C" w:rsidP="00DE4FD5">
            <w:pPr>
              <w:tabs>
                <w:tab w:val="left" w:pos="2580"/>
              </w:tabs>
            </w:pPr>
            <w:r>
              <w:t>200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информационной и телекоммуникационной инфраструктуры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</w:pPr>
            <w:r>
              <w:t>200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60261C" w:rsidP="00DE4FD5">
            <w:pPr>
              <w:tabs>
                <w:tab w:val="left" w:pos="2580"/>
              </w:tabs>
            </w:pPr>
            <w:r>
              <w:t>200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333333"/>
              </w:rPr>
            </w:pPr>
            <w:r>
              <w:rPr>
                <w:color w:val="000000"/>
              </w:rPr>
              <w:t xml:space="preserve">Развитие информационной и </w:t>
            </w:r>
            <w:r w:rsidRPr="004D3EE4">
              <w:rPr>
                <w:color w:val="000000"/>
              </w:rPr>
              <w:t>телекоммуникационной инфраструктур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12006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</w:pPr>
            <w:r>
              <w:t>200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60261C" w:rsidP="00DE4FD5">
            <w:pPr>
              <w:tabs>
                <w:tab w:val="left" w:pos="2580"/>
              </w:tabs>
            </w:pPr>
            <w:r>
              <w:t>200,2</w:t>
            </w:r>
          </w:p>
        </w:tc>
      </w:tr>
      <w:tr w:rsidR="00DE4FD5" w:rsidRPr="00B75C83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Муниципальная программа Новогоряновского сельского поселения                                                 "Защита населения и территорий от </w:t>
            </w:r>
            <w:r w:rsidRPr="00D76478">
              <w:rPr>
                <w:b/>
                <w:bCs/>
                <w:color w:val="000000"/>
              </w:rPr>
              <w:lastRenderedPageBreak/>
              <w:t>чрезвычайных ситуаций, обеспечение пожарной безопасности "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04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850" w:type="dxa"/>
          </w:tcPr>
          <w:p w:rsidR="00DE4FD5" w:rsidRPr="00B75C83" w:rsidRDefault="002154B7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2,1</w:t>
            </w:r>
          </w:p>
        </w:tc>
        <w:tc>
          <w:tcPr>
            <w:tcW w:w="976" w:type="dxa"/>
          </w:tcPr>
          <w:p w:rsidR="00DE4FD5" w:rsidRPr="00B75C83" w:rsidRDefault="002154B7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82,1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Предупреждение, спасение, помощь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0,0</w:t>
            </w:r>
          </w:p>
        </w:tc>
        <w:tc>
          <w:tcPr>
            <w:tcW w:w="850" w:type="dxa"/>
          </w:tcPr>
          <w:p w:rsidR="00DE4FD5" w:rsidRPr="00DE4FD5" w:rsidRDefault="002154B7" w:rsidP="00DE4FD5">
            <w:pPr>
              <w:tabs>
                <w:tab w:val="left" w:pos="2580"/>
              </w:tabs>
            </w:pPr>
            <w:r>
              <w:t>22,1</w:t>
            </w:r>
          </w:p>
        </w:tc>
        <w:tc>
          <w:tcPr>
            <w:tcW w:w="976" w:type="dxa"/>
          </w:tcPr>
          <w:p w:rsidR="00DE4FD5" w:rsidRPr="00DE4FD5" w:rsidRDefault="002154B7" w:rsidP="00DE4FD5">
            <w:pPr>
              <w:tabs>
                <w:tab w:val="left" w:pos="2580"/>
              </w:tabs>
            </w:pPr>
            <w:r>
              <w:t>72,1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0,0</w:t>
            </w:r>
          </w:p>
        </w:tc>
        <w:tc>
          <w:tcPr>
            <w:tcW w:w="850" w:type="dxa"/>
          </w:tcPr>
          <w:p w:rsidR="00DE4FD5" w:rsidRPr="00DE4FD5" w:rsidRDefault="002154B7" w:rsidP="00DE4FD5">
            <w:pPr>
              <w:tabs>
                <w:tab w:val="left" w:pos="2580"/>
              </w:tabs>
            </w:pPr>
            <w:r>
              <w:t>22,1</w:t>
            </w:r>
          </w:p>
        </w:tc>
        <w:tc>
          <w:tcPr>
            <w:tcW w:w="976" w:type="dxa"/>
          </w:tcPr>
          <w:p w:rsidR="00DE4FD5" w:rsidRPr="00DE4FD5" w:rsidRDefault="002154B7" w:rsidP="00DE4FD5">
            <w:pPr>
              <w:tabs>
                <w:tab w:val="left" w:pos="2580"/>
              </w:tabs>
            </w:pPr>
            <w:r>
              <w:t>72,1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1281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0,0</w:t>
            </w:r>
          </w:p>
        </w:tc>
        <w:tc>
          <w:tcPr>
            <w:tcW w:w="850" w:type="dxa"/>
          </w:tcPr>
          <w:p w:rsidR="00DE4FD5" w:rsidRPr="00DE4FD5" w:rsidRDefault="002154B7" w:rsidP="00DE4FD5">
            <w:pPr>
              <w:tabs>
                <w:tab w:val="left" w:pos="2580"/>
              </w:tabs>
            </w:pPr>
            <w:r>
              <w:t>22,1</w:t>
            </w:r>
          </w:p>
        </w:tc>
        <w:tc>
          <w:tcPr>
            <w:tcW w:w="976" w:type="dxa"/>
          </w:tcPr>
          <w:p w:rsidR="00DE4FD5" w:rsidRPr="00DE4FD5" w:rsidRDefault="002154B7" w:rsidP="00DE4FD5">
            <w:pPr>
              <w:tabs>
                <w:tab w:val="left" w:pos="2580"/>
              </w:tabs>
            </w:pPr>
            <w:r>
              <w:t>72,1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2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2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r>
              <w:t>Осуществление первичных мер пожарной безопас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B75C83" w:rsidTr="00FE7AA7">
        <w:tc>
          <w:tcPr>
            <w:tcW w:w="4820" w:type="dxa"/>
            <w:vAlign w:val="center"/>
          </w:tcPr>
          <w:p w:rsidR="00DE4FD5" w:rsidRDefault="00DE4FD5" w:rsidP="00DE4FD5">
            <w:r>
              <w:rPr>
                <w:b/>
                <w:bCs/>
                <w:color w:val="000000"/>
              </w:rPr>
              <w:t xml:space="preserve">Муниципальная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94,7</w:t>
            </w:r>
          </w:p>
        </w:tc>
        <w:tc>
          <w:tcPr>
            <w:tcW w:w="850" w:type="dxa"/>
          </w:tcPr>
          <w:p w:rsidR="00DE4FD5" w:rsidRPr="00B75C83" w:rsidRDefault="002154B7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37,8</w:t>
            </w:r>
          </w:p>
        </w:tc>
        <w:tc>
          <w:tcPr>
            <w:tcW w:w="976" w:type="dxa"/>
          </w:tcPr>
          <w:p w:rsidR="00DE4FD5" w:rsidRPr="00B75C83" w:rsidRDefault="002154B7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32,5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94,7</w:t>
            </w:r>
          </w:p>
        </w:tc>
        <w:tc>
          <w:tcPr>
            <w:tcW w:w="850" w:type="dxa"/>
          </w:tcPr>
          <w:p w:rsidR="00DE4FD5" w:rsidRPr="00DE4FD5" w:rsidRDefault="002154B7" w:rsidP="00DE4FD5">
            <w:pPr>
              <w:tabs>
                <w:tab w:val="left" w:pos="2580"/>
              </w:tabs>
            </w:pPr>
            <w:r>
              <w:t>20,5</w:t>
            </w:r>
          </w:p>
        </w:tc>
        <w:tc>
          <w:tcPr>
            <w:tcW w:w="976" w:type="dxa"/>
          </w:tcPr>
          <w:p w:rsidR="00DE4FD5" w:rsidRPr="00DE4FD5" w:rsidRDefault="002154B7" w:rsidP="00DE4FD5">
            <w:pPr>
              <w:tabs>
                <w:tab w:val="left" w:pos="2580"/>
              </w:tabs>
            </w:pPr>
            <w:r>
              <w:t>215,2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94,7</w:t>
            </w:r>
          </w:p>
        </w:tc>
        <w:tc>
          <w:tcPr>
            <w:tcW w:w="850" w:type="dxa"/>
          </w:tcPr>
          <w:p w:rsidR="00DE4FD5" w:rsidRPr="00DE4FD5" w:rsidRDefault="002154B7" w:rsidP="00DE4FD5">
            <w:pPr>
              <w:tabs>
                <w:tab w:val="left" w:pos="2580"/>
              </w:tabs>
            </w:pPr>
            <w:r>
              <w:t>20,5</w:t>
            </w:r>
          </w:p>
        </w:tc>
        <w:tc>
          <w:tcPr>
            <w:tcW w:w="976" w:type="dxa"/>
          </w:tcPr>
          <w:p w:rsidR="00DE4FD5" w:rsidRPr="00DE4FD5" w:rsidRDefault="002154B7" w:rsidP="00DE4FD5">
            <w:pPr>
              <w:tabs>
                <w:tab w:val="left" w:pos="2580"/>
              </w:tabs>
            </w:pPr>
            <w:r>
              <w:t>215,2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94,7</w:t>
            </w:r>
          </w:p>
        </w:tc>
        <w:tc>
          <w:tcPr>
            <w:tcW w:w="850" w:type="dxa"/>
          </w:tcPr>
          <w:p w:rsidR="00DE4FD5" w:rsidRPr="00DE4FD5" w:rsidRDefault="002154B7" w:rsidP="00DE4FD5">
            <w:pPr>
              <w:tabs>
                <w:tab w:val="left" w:pos="2580"/>
              </w:tabs>
            </w:pPr>
            <w:r>
              <w:t>20,5</w:t>
            </w:r>
          </w:p>
        </w:tc>
        <w:tc>
          <w:tcPr>
            <w:tcW w:w="976" w:type="dxa"/>
          </w:tcPr>
          <w:p w:rsidR="00DE4FD5" w:rsidRPr="00DE4FD5" w:rsidRDefault="002154B7" w:rsidP="00DE4FD5">
            <w:pPr>
              <w:tabs>
                <w:tab w:val="left" w:pos="2580"/>
              </w:tabs>
            </w:pPr>
            <w:r>
              <w:t>215,2</w:t>
            </w:r>
          </w:p>
        </w:tc>
      </w:tr>
      <w:tr w:rsidR="002154B7" w:rsidRPr="00AD630B" w:rsidTr="00FE7AA7">
        <w:tc>
          <w:tcPr>
            <w:tcW w:w="4820" w:type="dxa"/>
            <w:vAlign w:val="center"/>
          </w:tcPr>
          <w:p w:rsidR="002154B7" w:rsidRDefault="002154B7" w:rsidP="00DE4FD5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Безопасность дорожного движения в Новогоряновском сельском поселении»</w:t>
            </w:r>
          </w:p>
        </w:tc>
        <w:tc>
          <w:tcPr>
            <w:tcW w:w="1417" w:type="dxa"/>
          </w:tcPr>
          <w:p w:rsidR="002154B7" w:rsidRDefault="002154B7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851" w:type="dxa"/>
          </w:tcPr>
          <w:p w:rsidR="002154B7" w:rsidRPr="007A6D50" w:rsidRDefault="002154B7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2154B7" w:rsidRDefault="002154B7" w:rsidP="00DE4FD5">
            <w:pPr>
              <w:tabs>
                <w:tab w:val="left" w:pos="2580"/>
              </w:tabs>
            </w:pPr>
          </w:p>
        </w:tc>
        <w:tc>
          <w:tcPr>
            <w:tcW w:w="850" w:type="dxa"/>
          </w:tcPr>
          <w:p w:rsidR="002154B7" w:rsidRDefault="002154B7" w:rsidP="00DE4FD5">
            <w:pPr>
              <w:tabs>
                <w:tab w:val="left" w:pos="2580"/>
              </w:tabs>
            </w:pPr>
            <w:r>
              <w:t>17,3</w:t>
            </w:r>
          </w:p>
        </w:tc>
        <w:tc>
          <w:tcPr>
            <w:tcW w:w="976" w:type="dxa"/>
          </w:tcPr>
          <w:p w:rsidR="002154B7" w:rsidRDefault="002154B7" w:rsidP="00DE4FD5">
            <w:pPr>
              <w:tabs>
                <w:tab w:val="left" w:pos="2580"/>
              </w:tabs>
            </w:pPr>
            <w:r>
              <w:t>17,3</w:t>
            </w:r>
          </w:p>
        </w:tc>
      </w:tr>
      <w:tr w:rsidR="002154B7" w:rsidRPr="00AD630B" w:rsidTr="00FE7AA7">
        <w:tc>
          <w:tcPr>
            <w:tcW w:w="4820" w:type="dxa"/>
            <w:vAlign w:val="center"/>
          </w:tcPr>
          <w:p w:rsidR="002154B7" w:rsidRDefault="002154B7" w:rsidP="002154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C31E48"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417" w:type="dxa"/>
          </w:tcPr>
          <w:p w:rsidR="002154B7" w:rsidRDefault="002154B7" w:rsidP="002154B7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  <w:p w:rsidR="002154B7" w:rsidRDefault="002154B7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</w:p>
          <w:p w:rsidR="002154B7" w:rsidRPr="002154B7" w:rsidRDefault="002154B7" w:rsidP="002154B7">
            <w:pPr>
              <w:tabs>
                <w:tab w:val="left" w:pos="2580"/>
              </w:tabs>
              <w:ind w:right="-108"/>
            </w:pPr>
          </w:p>
        </w:tc>
        <w:tc>
          <w:tcPr>
            <w:tcW w:w="851" w:type="dxa"/>
          </w:tcPr>
          <w:p w:rsidR="002154B7" w:rsidRPr="007A6D50" w:rsidRDefault="002154B7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2154B7" w:rsidRDefault="002154B7" w:rsidP="00DE4FD5">
            <w:pPr>
              <w:tabs>
                <w:tab w:val="left" w:pos="2580"/>
              </w:tabs>
            </w:pPr>
          </w:p>
        </w:tc>
        <w:tc>
          <w:tcPr>
            <w:tcW w:w="850" w:type="dxa"/>
          </w:tcPr>
          <w:p w:rsidR="002154B7" w:rsidRDefault="002154B7" w:rsidP="00DE4FD5">
            <w:pPr>
              <w:tabs>
                <w:tab w:val="left" w:pos="2580"/>
              </w:tabs>
            </w:pPr>
            <w:r>
              <w:t>17,3</w:t>
            </w:r>
          </w:p>
          <w:p w:rsidR="002154B7" w:rsidRDefault="002154B7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2154B7" w:rsidRDefault="002154B7" w:rsidP="00DE4FD5">
            <w:pPr>
              <w:tabs>
                <w:tab w:val="left" w:pos="2580"/>
              </w:tabs>
            </w:pPr>
            <w:r>
              <w:t>17,3</w:t>
            </w:r>
          </w:p>
        </w:tc>
      </w:tr>
      <w:tr w:rsidR="002154B7" w:rsidRPr="00AD630B" w:rsidTr="00FE7AA7">
        <w:tc>
          <w:tcPr>
            <w:tcW w:w="4820" w:type="dxa"/>
            <w:vAlign w:val="center"/>
          </w:tcPr>
          <w:p w:rsidR="002154B7" w:rsidRDefault="002154B7" w:rsidP="002154B7">
            <w:pPr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2154B7" w:rsidRDefault="002154B7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851" w:type="dxa"/>
          </w:tcPr>
          <w:p w:rsidR="002154B7" w:rsidRPr="007A6D50" w:rsidRDefault="002154B7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2154B7" w:rsidRDefault="002154B7" w:rsidP="00DE4FD5">
            <w:pPr>
              <w:tabs>
                <w:tab w:val="left" w:pos="2580"/>
              </w:tabs>
            </w:pPr>
          </w:p>
        </w:tc>
        <w:tc>
          <w:tcPr>
            <w:tcW w:w="850" w:type="dxa"/>
          </w:tcPr>
          <w:p w:rsidR="002154B7" w:rsidRDefault="002154B7" w:rsidP="00DE4FD5">
            <w:pPr>
              <w:tabs>
                <w:tab w:val="left" w:pos="2580"/>
              </w:tabs>
            </w:pPr>
            <w:r>
              <w:t>17,3</w:t>
            </w:r>
          </w:p>
        </w:tc>
        <w:tc>
          <w:tcPr>
            <w:tcW w:w="976" w:type="dxa"/>
          </w:tcPr>
          <w:p w:rsidR="002154B7" w:rsidRDefault="002154B7" w:rsidP="00DE4FD5">
            <w:pPr>
              <w:tabs>
                <w:tab w:val="left" w:pos="2580"/>
              </w:tabs>
            </w:pPr>
            <w:r>
              <w:t>17,3</w:t>
            </w:r>
          </w:p>
        </w:tc>
      </w:tr>
      <w:tr w:rsidR="00DE4FD5" w:rsidRPr="00B75C83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Непрограммные направления деятельности администрации Новогоряновского сельского поселения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AA3BB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3285,8</w:t>
            </w:r>
          </w:p>
        </w:tc>
        <w:tc>
          <w:tcPr>
            <w:tcW w:w="850" w:type="dxa"/>
          </w:tcPr>
          <w:p w:rsidR="00DE4FD5" w:rsidRPr="00B75C83" w:rsidRDefault="00E2487D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7,1</w:t>
            </w:r>
          </w:p>
        </w:tc>
        <w:tc>
          <w:tcPr>
            <w:tcW w:w="976" w:type="dxa"/>
          </w:tcPr>
          <w:p w:rsidR="00DE4FD5" w:rsidRPr="00B75C83" w:rsidRDefault="00E2487D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3292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AA3BBE" w:rsidP="00DE4FD5">
            <w:pPr>
              <w:tabs>
                <w:tab w:val="left" w:pos="2580"/>
              </w:tabs>
            </w:pPr>
            <w:r>
              <w:t>1316,4</w:t>
            </w:r>
          </w:p>
        </w:tc>
        <w:tc>
          <w:tcPr>
            <w:tcW w:w="850" w:type="dxa"/>
          </w:tcPr>
          <w:p w:rsidR="00DE4FD5" w:rsidRPr="00DE4FD5" w:rsidRDefault="00C1246D" w:rsidP="00926B8B">
            <w:pPr>
              <w:tabs>
                <w:tab w:val="left" w:pos="2580"/>
              </w:tabs>
            </w:pPr>
            <w:r>
              <w:t>-</w:t>
            </w:r>
            <w:r w:rsidR="00926B8B">
              <w:t>105,7</w:t>
            </w:r>
          </w:p>
        </w:tc>
        <w:tc>
          <w:tcPr>
            <w:tcW w:w="976" w:type="dxa"/>
          </w:tcPr>
          <w:p w:rsidR="00DE4FD5" w:rsidRPr="00DE4FD5" w:rsidRDefault="00C1246D" w:rsidP="00DE4FD5">
            <w:pPr>
              <w:tabs>
                <w:tab w:val="left" w:pos="2580"/>
              </w:tabs>
            </w:pPr>
            <w:r>
              <w:t>1248,7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6A7F80" w:rsidP="00DE4FD5">
            <w:pPr>
              <w:tabs>
                <w:tab w:val="left" w:pos="2580"/>
              </w:tabs>
            </w:pPr>
            <w:r>
              <w:t>246,1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0877B7" w:rsidP="00DE4FD5">
            <w:pPr>
              <w:tabs>
                <w:tab w:val="left" w:pos="2580"/>
              </w:tabs>
            </w:pPr>
            <w:r>
              <w:t>246,1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:rsidR="00DE4FD5" w:rsidRPr="007A6D50" w:rsidRDefault="0060261C" w:rsidP="00DE4FD5">
            <w:pPr>
              <w:tabs>
                <w:tab w:val="left" w:pos="2580"/>
              </w:tabs>
            </w:pPr>
            <w:r>
              <w:t>2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2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25,4</w:t>
            </w:r>
          </w:p>
        </w:tc>
        <w:tc>
          <w:tcPr>
            <w:tcW w:w="850" w:type="dxa"/>
          </w:tcPr>
          <w:p w:rsidR="00DE4FD5" w:rsidRPr="00DE4FD5" w:rsidRDefault="00431E0E" w:rsidP="00DE4FD5">
            <w:pPr>
              <w:tabs>
                <w:tab w:val="left" w:pos="2580"/>
              </w:tabs>
            </w:pPr>
            <w:r>
              <w:t>105,7</w:t>
            </w:r>
          </w:p>
        </w:tc>
        <w:tc>
          <w:tcPr>
            <w:tcW w:w="976" w:type="dxa"/>
          </w:tcPr>
          <w:p w:rsidR="00DE4FD5" w:rsidRPr="00DE4FD5" w:rsidRDefault="00431E0E" w:rsidP="00DE4FD5">
            <w:pPr>
              <w:tabs>
                <w:tab w:val="left" w:pos="2580"/>
              </w:tabs>
            </w:pPr>
            <w:r>
              <w:t>231,1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5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A211FE" w:rsidRPr="00AD630B" w:rsidTr="00FE7AA7">
        <w:tc>
          <w:tcPr>
            <w:tcW w:w="4820" w:type="dxa"/>
            <w:vAlign w:val="bottom"/>
          </w:tcPr>
          <w:p w:rsidR="00A211FE" w:rsidRPr="00D76478" w:rsidRDefault="00A211FE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A211FE" w:rsidRDefault="00A211FE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851" w:type="dxa"/>
          </w:tcPr>
          <w:p w:rsidR="00A211FE" w:rsidRDefault="00A211FE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A211FE" w:rsidRDefault="0060261C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A211FE" w:rsidRPr="00DE4FD5" w:rsidRDefault="00A211FE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A211FE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и</w:t>
            </w:r>
            <w:r>
              <w:rPr>
                <w:color w:val="000000"/>
              </w:rPr>
              <w:t xml:space="preserve"> (Иные бюджетные ассигнования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8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:rsidR="00DE4FD5" w:rsidRPr="007A6D50" w:rsidRDefault="0060261C" w:rsidP="00DE4FD5">
            <w:pPr>
              <w:tabs>
                <w:tab w:val="left" w:pos="2580"/>
              </w:tabs>
            </w:pPr>
            <w:r>
              <w:t>3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3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9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300</w:t>
            </w:r>
          </w:p>
        </w:tc>
        <w:tc>
          <w:tcPr>
            <w:tcW w:w="1134" w:type="dxa"/>
          </w:tcPr>
          <w:p w:rsidR="00DE4FD5" w:rsidRPr="007A6D50" w:rsidRDefault="00AA3BBE" w:rsidP="00DE4FD5">
            <w:pPr>
              <w:tabs>
                <w:tab w:val="left" w:pos="2580"/>
              </w:tabs>
            </w:pPr>
            <w:r>
              <w:t>142,1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B18D1" w:rsidP="00DE4FD5">
            <w:pPr>
              <w:tabs>
                <w:tab w:val="left" w:pos="2580"/>
              </w:tabs>
            </w:pPr>
            <w:r>
              <w:t>142,1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722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722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4D3EE4" w:rsidRDefault="00DE4FD5" w:rsidP="00DE4FD5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700</w:t>
            </w:r>
          </w:p>
        </w:tc>
        <w:tc>
          <w:tcPr>
            <w:tcW w:w="1134" w:type="dxa"/>
          </w:tcPr>
          <w:p w:rsidR="00DE4FD5" w:rsidRPr="007A6D50" w:rsidRDefault="00CB746C" w:rsidP="00DE4FD5">
            <w:pPr>
              <w:tabs>
                <w:tab w:val="left" w:pos="2580"/>
              </w:tabs>
            </w:pPr>
            <w:r>
              <w:t>3,2</w:t>
            </w:r>
          </w:p>
        </w:tc>
        <w:tc>
          <w:tcPr>
            <w:tcW w:w="850" w:type="dxa"/>
          </w:tcPr>
          <w:p w:rsidR="00DE4FD5" w:rsidRPr="00DE4FD5" w:rsidRDefault="00E2487D" w:rsidP="00CB746C">
            <w:pPr>
              <w:tabs>
                <w:tab w:val="left" w:pos="2580"/>
              </w:tabs>
            </w:pPr>
            <w:r>
              <w:t>7,1</w:t>
            </w:r>
          </w:p>
        </w:tc>
        <w:tc>
          <w:tcPr>
            <w:tcW w:w="976" w:type="dxa"/>
          </w:tcPr>
          <w:p w:rsidR="00DE4FD5" w:rsidRPr="00DE4FD5" w:rsidRDefault="00E2487D" w:rsidP="009344AA">
            <w:pPr>
              <w:tabs>
                <w:tab w:val="left" w:pos="2580"/>
              </w:tabs>
            </w:pPr>
            <w:r>
              <w:t>10,3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734C96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</w:t>
            </w:r>
            <w:r>
              <w:rPr>
                <w:color w:val="000000"/>
              </w:rPr>
              <w:lastRenderedPageBreak/>
              <w:t>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0015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20,0</w:t>
            </w:r>
          </w:p>
        </w:tc>
      </w:tr>
      <w:tr w:rsidR="008C0EA6" w:rsidRPr="00AD630B" w:rsidTr="00FE7AA7">
        <w:tc>
          <w:tcPr>
            <w:tcW w:w="4820" w:type="dxa"/>
            <w:vAlign w:val="bottom"/>
          </w:tcPr>
          <w:p w:rsidR="008C0EA6" w:rsidRPr="00130043" w:rsidRDefault="008C0EA6" w:rsidP="008C0EA6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lastRenderedPageBreak/>
              <w:t>Средства, переданные бюджетам поселений для компенсации дополнительных</w:t>
            </w:r>
          </w:p>
          <w:p w:rsidR="008C0EA6" w:rsidRDefault="008C0EA6" w:rsidP="008C0EA6">
            <w:pPr>
              <w:rPr>
                <w:color w:val="000000"/>
              </w:rPr>
            </w:pPr>
            <w:r w:rsidRPr="00130043">
              <w:rPr>
                <w:color w:val="000000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8C0EA6" w:rsidRDefault="008C0EA6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851" w:type="dxa"/>
          </w:tcPr>
          <w:p w:rsidR="008C0EA6" w:rsidRDefault="008C0EA6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8C0EA6" w:rsidRDefault="00AB18D1" w:rsidP="00DE4FD5">
            <w:pPr>
              <w:tabs>
                <w:tab w:val="left" w:pos="2580"/>
              </w:tabs>
            </w:pPr>
            <w:r>
              <w:t>300,0</w:t>
            </w:r>
          </w:p>
        </w:tc>
        <w:tc>
          <w:tcPr>
            <w:tcW w:w="850" w:type="dxa"/>
          </w:tcPr>
          <w:p w:rsidR="008C0EA6" w:rsidRPr="00DE4FD5" w:rsidRDefault="008C0EA6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8C0EA6" w:rsidRDefault="008C0EA6" w:rsidP="00DE4FD5">
            <w:pPr>
              <w:tabs>
                <w:tab w:val="left" w:pos="2580"/>
              </w:tabs>
            </w:pPr>
            <w:r>
              <w:t>30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</w:pPr>
            <w:r>
              <w:t>277,8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F039B7" w:rsidP="00DE4FD5">
            <w:pPr>
              <w:tabs>
                <w:tab w:val="left" w:pos="2580"/>
              </w:tabs>
            </w:pPr>
            <w:r>
              <w:t>277,8</w:t>
            </w:r>
          </w:p>
        </w:tc>
      </w:tr>
      <w:tr w:rsidR="00130043" w:rsidRPr="00AD630B" w:rsidTr="00FE7AA7">
        <w:tc>
          <w:tcPr>
            <w:tcW w:w="4820" w:type="dxa"/>
            <w:vAlign w:val="bottom"/>
          </w:tcPr>
          <w:p w:rsidR="00130043" w:rsidRPr="00130043" w:rsidRDefault="00130043" w:rsidP="00130043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130043" w:rsidRDefault="00130043" w:rsidP="00130043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130043" w:rsidRDefault="00130043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 w:rsidRPr="00130043">
              <w:rPr>
                <w:color w:val="000000"/>
              </w:rPr>
              <w:t>4290008150</w:t>
            </w:r>
          </w:p>
        </w:tc>
        <w:tc>
          <w:tcPr>
            <w:tcW w:w="851" w:type="dxa"/>
          </w:tcPr>
          <w:p w:rsidR="00130043" w:rsidRDefault="00130043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130043" w:rsidRDefault="00C906FE" w:rsidP="00DE4FD5">
            <w:pPr>
              <w:tabs>
                <w:tab w:val="left" w:pos="2580"/>
              </w:tabs>
            </w:pPr>
            <w:r>
              <w:t>105,5</w:t>
            </w:r>
          </w:p>
        </w:tc>
        <w:tc>
          <w:tcPr>
            <w:tcW w:w="850" w:type="dxa"/>
          </w:tcPr>
          <w:p w:rsidR="00130043" w:rsidRPr="00DE4FD5" w:rsidRDefault="00130043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130043" w:rsidRDefault="00130043" w:rsidP="00DE4FD5">
            <w:pPr>
              <w:tabs>
                <w:tab w:val="left" w:pos="2580"/>
              </w:tabs>
            </w:pPr>
            <w:r>
              <w:t>105,5</w:t>
            </w:r>
          </w:p>
        </w:tc>
      </w:tr>
      <w:tr w:rsidR="00DE4FD5" w:rsidRPr="00B75C83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95,5</w:t>
            </w:r>
          </w:p>
        </w:tc>
        <w:tc>
          <w:tcPr>
            <w:tcW w:w="850" w:type="dxa"/>
          </w:tcPr>
          <w:p w:rsidR="00DE4FD5" w:rsidRPr="00B75C83" w:rsidRDefault="00431E0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976" w:type="dxa"/>
          </w:tcPr>
          <w:p w:rsidR="00DE4FD5" w:rsidRPr="00B75C83" w:rsidRDefault="00431E0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01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19005118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95,5</w:t>
            </w:r>
          </w:p>
        </w:tc>
        <w:tc>
          <w:tcPr>
            <w:tcW w:w="850" w:type="dxa"/>
          </w:tcPr>
          <w:p w:rsidR="00DE4FD5" w:rsidRPr="00DE4FD5" w:rsidRDefault="00431E0E" w:rsidP="00DE4FD5">
            <w:pPr>
              <w:tabs>
                <w:tab w:val="left" w:pos="2580"/>
              </w:tabs>
            </w:pPr>
            <w:r>
              <w:t>5,5</w:t>
            </w:r>
          </w:p>
        </w:tc>
        <w:tc>
          <w:tcPr>
            <w:tcW w:w="976" w:type="dxa"/>
          </w:tcPr>
          <w:p w:rsidR="00DE4FD5" w:rsidRPr="00DE4FD5" w:rsidRDefault="00431E0E" w:rsidP="00DE4FD5">
            <w:pPr>
              <w:tabs>
                <w:tab w:val="left" w:pos="2580"/>
              </w:tabs>
            </w:pPr>
            <w:r>
              <w:t>101,0</w:t>
            </w:r>
          </w:p>
        </w:tc>
      </w:tr>
      <w:tr w:rsidR="00EE4F63" w:rsidRPr="00B75C83" w:rsidTr="00FE7AA7">
        <w:tc>
          <w:tcPr>
            <w:tcW w:w="4820" w:type="dxa"/>
            <w:vAlign w:val="bottom"/>
          </w:tcPr>
          <w:p w:rsidR="00EE4F63" w:rsidRPr="00B75C83" w:rsidRDefault="00EE4F63" w:rsidP="00EE4F63">
            <w:pPr>
              <w:rPr>
                <w:b/>
                <w:bCs/>
                <w:color w:val="000000"/>
              </w:rPr>
            </w:pPr>
            <w:r w:rsidRPr="00B75C8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EE4F63" w:rsidRPr="00B75C83" w:rsidRDefault="00EE4F63" w:rsidP="00EE4F63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EE4F63" w:rsidRPr="00B75C83" w:rsidRDefault="00EE4F63" w:rsidP="00EE4F63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EE4F63" w:rsidRPr="00B75C83" w:rsidRDefault="00AA3BBE" w:rsidP="00EE4F63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253,0</w:t>
            </w:r>
          </w:p>
        </w:tc>
        <w:tc>
          <w:tcPr>
            <w:tcW w:w="850" w:type="dxa"/>
          </w:tcPr>
          <w:p w:rsidR="00EE4F63" w:rsidRPr="00B75C83" w:rsidRDefault="00431E0E" w:rsidP="00EE4F63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71,8</w:t>
            </w:r>
          </w:p>
        </w:tc>
        <w:tc>
          <w:tcPr>
            <w:tcW w:w="976" w:type="dxa"/>
          </w:tcPr>
          <w:p w:rsidR="00EE4F63" w:rsidRPr="00B75C83" w:rsidRDefault="00431E0E" w:rsidP="00EE4F63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424,8</w:t>
            </w:r>
          </w:p>
        </w:tc>
      </w:tr>
    </w:tbl>
    <w:p w:rsidR="00AD630B" w:rsidRDefault="00AD630B" w:rsidP="00AD630B">
      <w:pPr>
        <w:tabs>
          <w:tab w:val="left" w:pos="2580"/>
        </w:tabs>
      </w:pPr>
    </w:p>
    <w:p w:rsidR="00A211FE" w:rsidRDefault="00A211FE" w:rsidP="00AD630B">
      <w:pPr>
        <w:tabs>
          <w:tab w:val="left" w:pos="2580"/>
        </w:tabs>
      </w:pPr>
    </w:p>
    <w:p w:rsidR="00A211FE" w:rsidRDefault="00A211FE" w:rsidP="00FE7AA7">
      <w:pPr>
        <w:tabs>
          <w:tab w:val="left" w:pos="2580"/>
        </w:tabs>
        <w:ind w:left="-567"/>
      </w:pPr>
    </w:p>
    <w:p w:rsidR="00A211FE" w:rsidRDefault="00A211FE" w:rsidP="00AD630B">
      <w:pPr>
        <w:tabs>
          <w:tab w:val="left" w:pos="2580"/>
        </w:tabs>
      </w:pPr>
    </w:p>
    <w:p w:rsidR="00FE7AA7" w:rsidRDefault="00FE7AA7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FE7AA7" w:rsidRDefault="00511415" w:rsidP="00FE7AA7">
      <w:pPr>
        <w:tabs>
          <w:tab w:val="left" w:pos="2580"/>
        </w:tabs>
        <w:jc w:val="right"/>
      </w:pPr>
      <w:r>
        <w:lastRenderedPageBreak/>
        <w:t>При</w:t>
      </w:r>
      <w:r w:rsidR="00FE7AA7">
        <w:t>ложение № 4 к решению Совета</w:t>
      </w:r>
    </w:p>
    <w:p w:rsidR="00FE7AA7" w:rsidRDefault="00FE7AA7" w:rsidP="00FE7AA7">
      <w:pPr>
        <w:tabs>
          <w:tab w:val="left" w:pos="2580"/>
        </w:tabs>
        <w:jc w:val="right"/>
      </w:pPr>
      <w:r>
        <w:t>Новогоряновского сельского поселения</w:t>
      </w:r>
    </w:p>
    <w:p w:rsidR="00FE7AA7" w:rsidRDefault="007C24DE" w:rsidP="00FE7AA7">
      <w:pPr>
        <w:tabs>
          <w:tab w:val="left" w:pos="2580"/>
        </w:tabs>
        <w:jc w:val="right"/>
      </w:pPr>
      <w:r>
        <w:t>№ 112</w:t>
      </w:r>
      <w:r w:rsidR="00130043">
        <w:t xml:space="preserve"> от 2</w:t>
      </w:r>
      <w:r w:rsidR="00AB18D1">
        <w:t>9</w:t>
      </w:r>
      <w:r w:rsidR="00FE7AA7">
        <w:t>.0</w:t>
      </w:r>
      <w:r w:rsidR="00784146">
        <w:t>9</w:t>
      </w:r>
      <w:r w:rsidR="00FE7AA7">
        <w:t>.2022г.</w:t>
      </w:r>
    </w:p>
    <w:p w:rsidR="00FE7AA7" w:rsidRDefault="00FE7AA7" w:rsidP="00FE7AA7">
      <w:pPr>
        <w:tabs>
          <w:tab w:val="left" w:pos="2580"/>
        </w:tabs>
        <w:jc w:val="right"/>
      </w:pPr>
    </w:p>
    <w:p w:rsidR="00FE7AA7" w:rsidRDefault="00FE7AA7" w:rsidP="00FE7AA7">
      <w:pPr>
        <w:tabs>
          <w:tab w:val="left" w:pos="2580"/>
        </w:tabs>
        <w:jc w:val="right"/>
      </w:pPr>
    </w:p>
    <w:p w:rsidR="00FE7AA7" w:rsidRDefault="00FE7AA7" w:rsidP="00FE7AA7">
      <w:pPr>
        <w:jc w:val="center"/>
        <w:rPr>
          <w:b/>
        </w:rPr>
      </w:pPr>
      <w:r w:rsidRPr="002A1E40">
        <w:rPr>
          <w:b/>
        </w:rPr>
        <w:t>РАСПРЕДЕЛЕНИЕ РАСХОДОВ</w:t>
      </w:r>
    </w:p>
    <w:p w:rsidR="00FE7AA7" w:rsidRPr="002A1E40" w:rsidRDefault="00FE7AA7" w:rsidP="00FE7AA7">
      <w:pPr>
        <w:jc w:val="center"/>
        <w:rPr>
          <w:b/>
        </w:rPr>
      </w:pPr>
      <w:r>
        <w:rPr>
          <w:b/>
        </w:rPr>
        <w:t>Бюджета Новогоряновского сельского поселения на 2022 год по разделам, подразделам функциональной классификации Российской Федерации</w:t>
      </w:r>
    </w:p>
    <w:p w:rsidR="00FE7AA7" w:rsidRDefault="00FE7AA7" w:rsidP="00FE7AA7"/>
    <w:p w:rsidR="00FE7AA7" w:rsidRPr="00A211FE" w:rsidRDefault="00FE7AA7" w:rsidP="00FE7AA7">
      <w:pPr>
        <w:tabs>
          <w:tab w:val="left" w:pos="3720"/>
        </w:tabs>
      </w:pPr>
      <w:r>
        <w:tab/>
        <w:t xml:space="preserve">                                                         (тыс.руб)</w:t>
      </w:r>
    </w:p>
    <w:tbl>
      <w:tblPr>
        <w:tblStyle w:val="a4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1134"/>
        <w:gridCol w:w="1418"/>
      </w:tblGrid>
      <w:tr w:rsidR="00FE7AA7" w:rsidRPr="004912ED" w:rsidTr="00FE7AA7">
        <w:tc>
          <w:tcPr>
            <w:tcW w:w="704" w:type="dxa"/>
          </w:tcPr>
          <w:p w:rsidR="00FE7AA7" w:rsidRPr="004912ED" w:rsidRDefault="00FE7AA7" w:rsidP="00FE7AA7">
            <w:pPr>
              <w:tabs>
                <w:tab w:val="left" w:pos="3720"/>
              </w:tabs>
              <w:rPr>
                <w:b/>
              </w:rPr>
            </w:pPr>
          </w:p>
        </w:tc>
        <w:tc>
          <w:tcPr>
            <w:tcW w:w="5245" w:type="dxa"/>
          </w:tcPr>
          <w:p w:rsidR="00FE7AA7" w:rsidRPr="004912ED" w:rsidRDefault="00FE7AA7" w:rsidP="00FE7AA7">
            <w:pPr>
              <w:tabs>
                <w:tab w:val="left" w:pos="3720"/>
              </w:tabs>
              <w:rPr>
                <w:b/>
              </w:rPr>
            </w:pPr>
            <w:r w:rsidRPr="004912ED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559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  <w:color w:val="000000"/>
              </w:rPr>
              <w:t>утверждено по бюджету на 2022 год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</w:rPr>
              <w:t>изменения</w:t>
            </w: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</w:rPr>
              <w:t>С учетом изменений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1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FE7AA7" w:rsidRPr="004912ED" w:rsidRDefault="00784146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57,4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AB18D1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657,4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E030AB" w:rsidRDefault="00FE7AA7" w:rsidP="00FE7AA7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245" w:type="dxa"/>
            <w:vAlign w:val="bottom"/>
          </w:tcPr>
          <w:p w:rsidR="00FE7AA7" w:rsidRPr="00E030AB" w:rsidRDefault="00FE7AA7" w:rsidP="00FE7AA7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559" w:type="dxa"/>
            <w:vAlign w:val="bottom"/>
          </w:tcPr>
          <w:p w:rsidR="00FE7AA7" w:rsidRPr="00E030AB" w:rsidRDefault="00FE7AA7" w:rsidP="00FE7A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2,9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722,9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559" w:type="dxa"/>
            <w:vAlign w:val="bottom"/>
          </w:tcPr>
          <w:p w:rsidR="00FE7AA7" w:rsidRPr="008E47EF" w:rsidRDefault="00784146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,9</w:t>
            </w:r>
          </w:p>
        </w:tc>
        <w:tc>
          <w:tcPr>
            <w:tcW w:w="1134" w:type="dxa"/>
          </w:tcPr>
          <w:p w:rsidR="00AB18D1" w:rsidRDefault="00AB18D1" w:rsidP="00FE7AA7">
            <w:pPr>
              <w:tabs>
                <w:tab w:val="left" w:pos="3720"/>
              </w:tabs>
              <w:jc w:val="center"/>
            </w:pPr>
          </w:p>
          <w:p w:rsidR="00784146" w:rsidRDefault="00784146" w:rsidP="00FE7AA7">
            <w:pPr>
              <w:tabs>
                <w:tab w:val="left" w:pos="3720"/>
              </w:tabs>
              <w:jc w:val="center"/>
            </w:pPr>
          </w:p>
          <w:p w:rsidR="00784146" w:rsidRDefault="00784146" w:rsidP="00FE7AA7">
            <w:pPr>
              <w:tabs>
                <w:tab w:val="left" w:pos="3720"/>
              </w:tabs>
              <w:jc w:val="center"/>
            </w:pPr>
          </w:p>
          <w:p w:rsidR="00784146" w:rsidRPr="004912ED" w:rsidRDefault="00784146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B65FF5" w:rsidRDefault="00B65FF5" w:rsidP="00FE7AA7">
            <w:pPr>
              <w:tabs>
                <w:tab w:val="left" w:pos="3720"/>
              </w:tabs>
              <w:jc w:val="center"/>
            </w:pPr>
          </w:p>
          <w:p w:rsidR="00AB18D1" w:rsidRDefault="00AB18D1" w:rsidP="00FE7AA7">
            <w:pPr>
              <w:tabs>
                <w:tab w:val="left" w:pos="3720"/>
              </w:tabs>
              <w:jc w:val="center"/>
            </w:pPr>
          </w:p>
          <w:p w:rsidR="00AB18D1" w:rsidRDefault="00AB18D1" w:rsidP="00FE7AA7">
            <w:pPr>
              <w:tabs>
                <w:tab w:val="left" w:pos="3720"/>
              </w:tabs>
              <w:jc w:val="center"/>
            </w:pPr>
          </w:p>
          <w:p w:rsidR="00AB18D1" w:rsidRPr="004912ED" w:rsidRDefault="00AB18D1" w:rsidP="00FE7AA7">
            <w:pPr>
              <w:tabs>
                <w:tab w:val="left" w:pos="3720"/>
              </w:tabs>
              <w:jc w:val="center"/>
            </w:pPr>
            <w:r>
              <w:t>1689,9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B65FF5" w:rsidP="00FE7AA7">
            <w:pPr>
              <w:tabs>
                <w:tab w:val="left" w:pos="3720"/>
              </w:tabs>
              <w:jc w:val="center"/>
            </w:pPr>
            <w:r>
              <w:t>1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FE7AA7" w:rsidRPr="008E47EF" w:rsidRDefault="009344AA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6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F039B7" w:rsidP="00FE7AA7">
            <w:pPr>
              <w:tabs>
                <w:tab w:val="left" w:pos="3720"/>
              </w:tabs>
              <w:jc w:val="center"/>
            </w:pPr>
            <w:r>
              <w:t>234,6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2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95,5</w:t>
            </w:r>
          </w:p>
        </w:tc>
        <w:tc>
          <w:tcPr>
            <w:tcW w:w="1134" w:type="dxa"/>
          </w:tcPr>
          <w:p w:rsidR="00FE7AA7" w:rsidRPr="004912ED" w:rsidRDefault="00431E0E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1418" w:type="dxa"/>
          </w:tcPr>
          <w:p w:rsidR="00FE7AA7" w:rsidRPr="004912ED" w:rsidRDefault="00431E0E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01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  <w:tc>
          <w:tcPr>
            <w:tcW w:w="1134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431E0E" w:rsidRPr="004912ED" w:rsidRDefault="00431E0E" w:rsidP="00FE7AA7">
            <w:pPr>
              <w:tabs>
                <w:tab w:val="left" w:pos="3720"/>
              </w:tabs>
              <w:jc w:val="center"/>
            </w:pPr>
            <w:r>
              <w:t>5,5</w:t>
            </w: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431E0E" w:rsidP="00FE7AA7">
            <w:pPr>
              <w:tabs>
                <w:tab w:val="left" w:pos="3720"/>
              </w:tabs>
              <w:jc w:val="center"/>
            </w:pPr>
            <w:r>
              <w:t>101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300</w:t>
            </w:r>
          </w:p>
        </w:tc>
        <w:tc>
          <w:tcPr>
            <w:tcW w:w="5245" w:type="dxa"/>
            <w:vAlign w:val="center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60,0</w:t>
            </w:r>
          </w:p>
        </w:tc>
        <w:tc>
          <w:tcPr>
            <w:tcW w:w="1134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:rsidR="00784146" w:rsidRPr="004912ED" w:rsidRDefault="00784146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2,1</w:t>
            </w: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:rsidR="00FE7AA7" w:rsidRPr="004912ED" w:rsidRDefault="00784146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82,1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5A784A" w:rsidRDefault="00FE7AA7" w:rsidP="00FE7AA7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245" w:type="dxa"/>
            <w:vAlign w:val="center"/>
          </w:tcPr>
          <w:p w:rsidR="00FE7AA7" w:rsidRPr="008E47EF" w:rsidRDefault="00FE7AA7" w:rsidP="00FE7AA7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559" w:type="dxa"/>
            <w:vAlign w:val="bottom"/>
          </w:tcPr>
          <w:p w:rsidR="00FE7AA7" w:rsidRPr="005A784A" w:rsidRDefault="00FE7AA7" w:rsidP="00FE7A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  <w:r w:rsidRPr="005A784A">
              <w:rPr>
                <w:bCs/>
                <w:color w:val="000000"/>
              </w:rPr>
              <w:t>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5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134" w:type="dxa"/>
          </w:tcPr>
          <w:p w:rsidR="00FE7AA7" w:rsidRPr="004912ED" w:rsidRDefault="00784146" w:rsidP="00FE7AA7">
            <w:pPr>
              <w:tabs>
                <w:tab w:val="left" w:pos="3720"/>
              </w:tabs>
              <w:jc w:val="center"/>
            </w:pPr>
            <w:r>
              <w:t>22,1</w:t>
            </w:r>
          </w:p>
        </w:tc>
        <w:tc>
          <w:tcPr>
            <w:tcW w:w="1418" w:type="dxa"/>
          </w:tcPr>
          <w:p w:rsidR="00FE7AA7" w:rsidRPr="004912ED" w:rsidRDefault="00784146" w:rsidP="00FE7AA7">
            <w:pPr>
              <w:tabs>
                <w:tab w:val="left" w:pos="3720"/>
              </w:tabs>
              <w:jc w:val="center"/>
            </w:pPr>
            <w:r>
              <w:t>32,1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04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194,7</w:t>
            </w:r>
          </w:p>
        </w:tc>
        <w:tc>
          <w:tcPr>
            <w:tcW w:w="1134" w:type="dxa"/>
          </w:tcPr>
          <w:p w:rsidR="00FE7AA7" w:rsidRPr="004912ED" w:rsidRDefault="00784146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37,8</w:t>
            </w:r>
          </w:p>
        </w:tc>
        <w:tc>
          <w:tcPr>
            <w:tcW w:w="1418" w:type="dxa"/>
          </w:tcPr>
          <w:p w:rsidR="00FE7AA7" w:rsidRPr="004912ED" w:rsidRDefault="00784146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32,5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5A784A" w:rsidRDefault="00FE7AA7" w:rsidP="00FE7AA7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245" w:type="dxa"/>
            <w:vAlign w:val="bottom"/>
          </w:tcPr>
          <w:p w:rsidR="00FE7AA7" w:rsidRPr="005A784A" w:rsidRDefault="00FE7AA7" w:rsidP="00FE7AA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FE7AA7" w:rsidRPr="00BE19A1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  <w:tc>
          <w:tcPr>
            <w:tcW w:w="1134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784146" w:rsidRPr="004912ED" w:rsidRDefault="00784146" w:rsidP="00FE7AA7">
            <w:pPr>
              <w:tabs>
                <w:tab w:val="left" w:pos="3720"/>
              </w:tabs>
              <w:jc w:val="center"/>
            </w:pPr>
            <w:r>
              <w:t>37,8</w:t>
            </w: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784146" w:rsidP="00FE7AA7">
            <w:pPr>
              <w:tabs>
                <w:tab w:val="left" w:pos="3720"/>
              </w:tabs>
              <w:jc w:val="center"/>
            </w:pPr>
            <w:r>
              <w:t>232,5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5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FE7AA7" w:rsidRPr="004912ED" w:rsidRDefault="00CB77CE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4,2</w:t>
            </w:r>
          </w:p>
        </w:tc>
        <w:tc>
          <w:tcPr>
            <w:tcW w:w="1134" w:type="dxa"/>
          </w:tcPr>
          <w:p w:rsidR="00FE7AA7" w:rsidRPr="004912ED" w:rsidRDefault="00431E0E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="002126E4">
              <w:rPr>
                <w:b/>
              </w:rPr>
              <w:t>,6</w:t>
            </w:r>
          </w:p>
        </w:tc>
        <w:tc>
          <w:tcPr>
            <w:tcW w:w="1418" w:type="dxa"/>
          </w:tcPr>
          <w:p w:rsidR="00FE7AA7" w:rsidRPr="004912ED" w:rsidRDefault="00431E0E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942,8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FE7AA7" w:rsidRPr="008E47EF" w:rsidRDefault="00CB77CE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4,2</w:t>
            </w:r>
          </w:p>
        </w:tc>
        <w:tc>
          <w:tcPr>
            <w:tcW w:w="1134" w:type="dxa"/>
          </w:tcPr>
          <w:p w:rsidR="00FE7AA7" w:rsidRPr="004912ED" w:rsidRDefault="00431E0E" w:rsidP="00FE7AA7">
            <w:pPr>
              <w:tabs>
                <w:tab w:val="left" w:pos="3720"/>
              </w:tabs>
              <w:jc w:val="center"/>
            </w:pPr>
            <w:r>
              <w:t>38</w:t>
            </w:r>
            <w:r w:rsidR="002126E4">
              <w:t>,6</w:t>
            </w:r>
          </w:p>
        </w:tc>
        <w:tc>
          <w:tcPr>
            <w:tcW w:w="1418" w:type="dxa"/>
          </w:tcPr>
          <w:p w:rsidR="00FE7AA7" w:rsidRPr="004912ED" w:rsidRDefault="00431E0E" w:rsidP="002126E4">
            <w:pPr>
              <w:tabs>
                <w:tab w:val="left" w:pos="3720"/>
              </w:tabs>
              <w:jc w:val="center"/>
            </w:pPr>
            <w:r>
              <w:t>942,8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800</w:t>
            </w:r>
          </w:p>
        </w:tc>
        <w:tc>
          <w:tcPr>
            <w:tcW w:w="5245" w:type="dxa"/>
            <w:vAlign w:val="center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1559" w:type="dxa"/>
            <w:vAlign w:val="bottom"/>
          </w:tcPr>
          <w:p w:rsidR="00FE7AA7" w:rsidRPr="004912ED" w:rsidRDefault="00414947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5,9</w:t>
            </w:r>
          </w:p>
        </w:tc>
        <w:tc>
          <w:tcPr>
            <w:tcW w:w="1134" w:type="dxa"/>
          </w:tcPr>
          <w:p w:rsidR="00FE7AA7" w:rsidRPr="004912ED" w:rsidRDefault="002126E4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60,7</w:t>
            </w:r>
          </w:p>
        </w:tc>
        <w:tc>
          <w:tcPr>
            <w:tcW w:w="1418" w:type="dxa"/>
          </w:tcPr>
          <w:p w:rsidR="00FE7AA7" w:rsidRPr="004912ED" w:rsidRDefault="002126E4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956,6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559" w:type="dxa"/>
            <w:vAlign w:val="bottom"/>
          </w:tcPr>
          <w:p w:rsidR="00FE7AA7" w:rsidRPr="008E47EF" w:rsidRDefault="0041494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5,9</w:t>
            </w:r>
          </w:p>
        </w:tc>
        <w:tc>
          <w:tcPr>
            <w:tcW w:w="1134" w:type="dxa"/>
          </w:tcPr>
          <w:p w:rsidR="00FE7AA7" w:rsidRPr="004912ED" w:rsidRDefault="002126E4" w:rsidP="00FE7AA7">
            <w:pPr>
              <w:tabs>
                <w:tab w:val="left" w:pos="3720"/>
              </w:tabs>
              <w:jc w:val="center"/>
            </w:pPr>
            <w:r>
              <w:t>60,7</w:t>
            </w:r>
          </w:p>
        </w:tc>
        <w:tc>
          <w:tcPr>
            <w:tcW w:w="1418" w:type="dxa"/>
          </w:tcPr>
          <w:p w:rsidR="00FE7AA7" w:rsidRPr="004912ED" w:rsidRDefault="002126E4" w:rsidP="00FE7AA7">
            <w:pPr>
              <w:tabs>
                <w:tab w:val="left" w:pos="3720"/>
              </w:tabs>
              <w:jc w:val="center"/>
            </w:pPr>
            <w:r>
              <w:t>1956,6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1000</w:t>
            </w:r>
          </w:p>
        </w:tc>
        <w:tc>
          <w:tcPr>
            <w:tcW w:w="5245" w:type="dxa"/>
            <w:vAlign w:val="center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FE7AA7" w:rsidRPr="004912ED" w:rsidRDefault="00784146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,1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AB18D1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42,1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559" w:type="dxa"/>
            <w:vAlign w:val="bottom"/>
          </w:tcPr>
          <w:p w:rsidR="00FE7AA7" w:rsidRPr="008E47EF" w:rsidRDefault="00784146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,1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AB18D1" w:rsidP="00FE7AA7">
            <w:pPr>
              <w:tabs>
                <w:tab w:val="left" w:pos="3720"/>
              </w:tabs>
              <w:jc w:val="center"/>
            </w:pPr>
            <w:r>
              <w:t>142,1</w:t>
            </w:r>
          </w:p>
        </w:tc>
      </w:tr>
      <w:tr w:rsidR="00414947" w:rsidRPr="00414947" w:rsidTr="00FE7AA7">
        <w:tc>
          <w:tcPr>
            <w:tcW w:w="704" w:type="dxa"/>
            <w:vAlign w:val="bottom"/>
          </w:tcPr>
          <w:p w:rsidR="00414947" w:rsidRPr="00414947" w:rsidRDefault="00414947" w:rsidP="00FE7AA7">
            <w:pPr>
              <w:rPr>
                <w:b/>
                <w:color w:val="000000"/>
              </w:rPr>
            </w:pPr>
            <w:r w:rsidRPr="00414947">
              <w:rPr>
                <w:b/>
                <w:color w:val="000000"/>
              </w:rPr>
              <w:t>1100</w:t>
            </w:r>
          </w:p>
        </w:tc>
        <w:tc>
          <w:tcPr>
            <w:tcW w:w="5245" w:type="dxa"/>
            <w:vAlign w:val="bottom"/>
          </w:tcPr>
          <w:p w:rsidR="00414947" w:rsidRPr="00414947" w:rsidRDefault="00414947" w:rsidP="00FE7A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414947" w:rsidRPr="00414947" w:rsidRDefault="00AB18D1" w:rsidP="00FE7A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0,0</w:t>
            </w:r>
          </w:p>
        </w:tc>
        <w:tc>
          <w:tcPr>
            <w:tcW w:w="1134" w:type="dxa"/>
          </w:tcPr>
          <w:p w:rsidR="00414947" w:rsidRPr="00414947" w:rsidRDefault="0041494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14947" w:rsidRPr="00414947" w:rsidRDefault="0041494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</w:tr>
      <w:tr w:rsidR="00414947" w:rsidRPr="00414947" w:rsidTr="00FE7AA7">
        <w:tc>
          <w:tcPr>
            <w:tcW w:w="704" w:type="dxa"/>
            <w:vAlign w:val="bottom"/>
          </w:tcPr>
          <w:p w:rsidR="00414947" w:rsidRPr="00414947" w:rsidRDefault="00414947" w:rsidP="00FE7AA7">
            <w:pPr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5245" w:type="dxa"/>
            <w:vAlign w:val="bottom"/>
          </w:tcPr>
          <w:p w:rsidR="00414947" w:rsidRPr="00414947" w:rsidRDefault="00414947" w:rsidP="00FE7AA7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ассовый спорт</w:t>
            </w:r>
          </w:p>
        </w:tc>
        <w:tc>
          <w:tcPr>
            <w:tcW w:w="1559" w:type="dxa"/>
            <w:vAlign w:val="bottom"/>
          </w:tcPr>
          <w:p w:rsidR="00414947" w:rsidRPr="00414947" w:rsidRDefault="00AB18D1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34" w:type="dxa"/>
          </w:tcPr>
          <w:p w:rsidR="00414947" w:rsidRPr="00414947" w:rsidRDefault="0041494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414947" w:rsidRPr="00414947" w:rsidRDefault="00414947" w:rsidP="00FE7AA7">
            <w:pPr>
              <w:tabs>
                <w:tab w:val="left" w:pos="3720"/>
              </w:tabs>
              <w:jc w:val="center"/>
            </w:pPr>
            <w:r>
              <w:t>30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13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bottom"/>
          </w:tcPr>
          <w:p w:rsidR="00FE7AA7" w:rsidRPr="004912ED" w:rsidRDefault="00130043" w:rsidP="00FE7A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2</w:t>
            </w:r>
          </w:p>
        </w:tc>
        <w:tc>
          <w:tcPr>
            <w:tcW w:w="1134" w:type="dxa"/>
          </w:tcPr>
          <w:p w:rsidR="009344AA" w:rsidRDefault="009344AA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:rsidR="002126E4" w:rsidRPr="004912ED" w:rsidRDefault="002126E4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7,1</w:t>
            </w:r>
          </w:p>
        </w:tc>
        <w:tc>
          <w:tcPr>
            <w:tcW w:w="1418" w:type="dxa"/>
          </w:tcPr>
          <w:p w:rsidR="002126E4" w:rsidRDefault="002126E4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:rsidR="00FE7AA7" w:rsidRPr="004912ED" w:rsidRDefault="002126E4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0,3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681E77" w:rsidRDefault="00FE7AA7" w:rsidP="00FE7AA7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245" w:type="dxa"/>
            <w:vAlign w:val="bottom"/>
          </w:tcPr>
          <w:p w:rsidR="00FE7AA7" w:rsidRPr="00681E77" w:rsidRDefault="00FE7AA7" w:rsidP="00FE7AA7">
            <w:pPr>
              <w:rPr>
                <w:b/>
                <w:color w:val="000000"/>
              </w:rPr>
            </w:pPr>
            <w:r w:rsidRPr="0069067D"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vAlign w:val="bottom"/>
          </w:tcPr>
          <w:p w:rsidR="00FE7AA7" w:rsidRPr="00681E77" w:rsidRDefault="00130043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134" w:type="dxa"/>
          </w:tcPr>
          <w:p w:rsidR="009344AA" w:rsidRDefault="009344AA" w:rsidP="00FE7AA7">
            <w:pPr>
              <w:tabs>
                <w:tab w:val="left" w:pos="3720"/>
              </w:tabs>
              <w:jc w:val="center"/>
            </w:pPr>
          </w:p>
          <w:p w:rsidR="002126E4" w:rsidRPr="004912ED" w:rsidRDefault="002126E4" w:rsidP="00FE7AA7">
            <w:pPr>
              <w:tabs>
                <w:tab w:val="left" w:pos="3720"/>
              </w:tabs>
              <w:jc w:val="center"/>
            </w:pPr>
            <w:r>
              <w:t>7,1</w:t>
            </w: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2126E4" w:rsidRPr="004912ED" w:rsidRDefault="002126E4" w:rsidP="00FE7AA7">
            <w:pPr>
              <w:tabs>
                <w:tab w:val="left" w:pos="3720"/>
              </w:tabs>
              <w:jc w:val="center"/>
            </w:pPr>
            <w:r>
              <w:t>10,3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 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559" w:type="dxa"/>
            <w:vAlign w:val="bottom"/>
          </w:tcPr>
          <w:p w:rsidR="00FE7AA7" w:rsidRPr="004912ED" w:rsidRDefault="00784146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53,0</w:t>
            </w:r>
          </w:p>
        </w:tc>
        <w:tc>
          <w:tcPr>
            <w:tcW w:w="1134" w:type="dxa"/>
          </w:tcPr>
          <w:p w:rsidR="00FE7AA7" w:rsidRPr="004912ED" w:rsidRDefault="00431E0E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71,8</w:t>
            </w:r>
          </w:p>
        </w:tc>
        <w:tc>
          <w:tcPr>
            <w:tcW w:w="1418" w:type="dxa"/>
          </w:tcPr>
          <w:p w:rsidR="00FE7AA7" w:rsidRPr="004912ED" w:rsidRDefault="00431E0E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6424,8</w:t>
            </w:r>
          </w:p>
        </w:tc>
      </w:tr>
    </w:tbl>
    <w:p w:rsidR="00FE7AA7" w:rsidRDefault="00FE7AA7" w:rsidP="00FE7AA7">
      <w:pPr>
        <w:tabs>
          <w:tab w:val="left" w:pos="3720"/>
        </w:tabs>
      </w:pPr>
    </w:p>
    <w:p w:rsidR="00FE7AA7" w:rsidRDefault="00FE7AA7" w:rsidP="00FE7AA7">
      <w:pPr>
        <w:tabs>
          <w:tab w:val="left" w:pos="3720"/>
        </w:tabs>
      </w:pPr>
    </w:p>
    <w:p w:rsidR="008C0EA6" w:rsidRDefault="008C0EA6" w:rsidP="00FE7AA7">
      <w:pPr>
        <w:tabs>
          <w:tab w:val="left" w:pos="3720"/>
        </w:tabs>
        <w:jc w:val="right"/>
      </w:pPr>
    </w:p>
    <w:p w:rsidR="00511415" w:rsidRDefault="00511415" w:rsidP="00FE7AA7">
      <w:pPr>
        <w:tabs>
          <w:tab w:val="left" w:pos="3720"/>
        </w:tabs>
        <w:jc w:val="right"/>
      </w:pPr>
    </w:p>
    <w:p w:rsidR="00511415" w:rsidRDefault="00511415" w:rsidP="00FE7AA7">
      <w:pPr>
        <w:tabs>
          <w:tab w:val="left" w:pos="3720"/>
        </w:tabs>
        <w:jc w:val="right"/>
      </w:pPr>
    </w:p>
    <w:p w:rsidR="00511415" w:rsidRDefault="00511415" w:rsidP="00FE7AA7">
      <w:pPr>
        <w:tabs>
          <w:tab w:val="left" w:pos="3720"/>
        </w:tabs>
        <w:jc w:val="right"/>
      </w:pPr>
    </w:p>
    <w:p w:rsidR="00511415" w:rsidRDefault="00511415" w:rsidP="00FE7AA7">
      <w:pPr>
        <w:tabs>
          <w:tab w:val="left" w:pos="3720"/>
        </w:tabs>
        <w:jc w:val="right"/>
      </w:pPr>
    </w:p>
    <w:p w:rsidR="00511415" w:rsidRDefault="00511415" w:rsidP="00FE7AA7">
      <w:pPr>
        <w:tabs>
          <w:tab w:val="left" w:pos="3720"/>
        </w:tabs>
        <w:jc w:val="right"/>
      </w:pPr>
    </w:p>
    <w:p w:rsidR="00FE7AA7" w:rsidRDefault="00F80684" w:rsidP="00FE7AA7">
      <w:pPr>
        <w:tabs>
          <w:tab w:val="left" w:pos="3720"/>
        </w:tabs>
        <w:jc w:val="right"/>
      </w:pPr>
      <w:r>
        <w:t>Приложение № 5</w:t>
      </w:r>
      <w:r w:rsidR="00FE7AA7">
        <w:t xml:space="preserve"> к решению Совета</w:t>
      </w:r>
    </w:p>
    <w:p w:rsidR="00FE7AA7" w:rsidRDefault="00FE7AA7" w:rsidP="00FE7AA7">
      <w:pPr>
        <w:tabs>
          <w:tab w:val="left" w:pos="3720"/>
        </w:tabs>
        <w:jc w:val="right"/>
      </w:pPr>
      <w:r>
        <w:t>Новогоряновского сельского поселения</w:t>
      </w:r>
    </w:p>
    <w:p w:rsidR="00FE7AA7" w:rsidRDefault="007C24DE" w:rsidP="00FE7AA7">
      <w:pPr>
        <w:tabs>
          <w:tab w:val="left" w:pos="3720"/>
        </w:tabs>
        <w:jc w:val="right"/>
      </w:pPr>
      <w:r>
        <w:t>№ 112</w:t>
      </w:r>
      <w:r w:rsidR="00130043">
        <w:t xml:space="preserve"> от 2</w:t>
      </w:r>
      <w:r w:rsidR="00AB18D1">
        <w:t>9</w:t>
      </w:r>
      <w:r w:rsidR="0060261C">
        <w:t>.0</w:t>
      </w:r>
      <w:r w:rsidR="002126E4">
        <w:t>9</w:t>
      </w:r>
      <w:r w:rsidR="00FE7AA7">
        <w:t>.2022г.</w:t>
      </w:r>
    </w:p>
    <w:p w:rsidR="00FE7AA7" w:rsidRDefault="00FE7AA7" w:rsidP="00FE7AA7">
      <w:pPr>
        <w:tabs>
          <w:tab w:val="left" w:pos="3720"/>
        </w:tabs>
        <w:jc w:val="right"/>
      </w:pPr>
    </w:p>
    <w:p w:rsidR="00FE7AA7" w:rsidRDefault="00FE7AA7" w:rsidP="00FE7AA7">
      <w:pPr>
        <w:jc w:val="center"/>
        <w:rPr>
          <w:b/>
        </w:rPr>
      </w:pPr>
      <w:r>
        <w:rPr>
          <w:b/>
        </w:rPr>
        <w:t xml:space="preserve">Ведомственная структура расходов бюджета Новогоряновского </w:t>
      </w:r>
    </w:p>
    <w:p w:rsidR="00FE7AA7" w:rsidRDefault="00FE7AA7" w:rsidP="00FE7AA7">
      <w:pPr>
        <w:jc w:val="center"/>
        <w:rPr>
          <w:b/>
        </w:rPr>
      </w:pPr>
      <w:r>
        <w:rPr>
          <w:b/>
        </w:rPr>
        <w:t>сельского поселения на 2022 год</w:t>
      </w:r>
    </w:p>
    <w:p w:rsidR="00FE7AA7" w:rsidRDefault="00F80684" w:rsidP="00FE7AA7">
      <w:r>
        <w:t xml:space="preserve">                                                                                                                                      (тыс.руб)</w:t>
      </w:r>
    </w:p>
    <w:tbl>
      <w:tblPr>
        <w:tblStyle w:val="a4"/>
        <w:tblW w:w="10060" w:type="dxa"/>
        <w:tblLayout w:type="fixed"/>
        <w:tblLook w:val="04A0" w:firstRow="1" w:lastRow="0" w:firstColumn="1" w:lastColumn="0" w:noHBand="0" w:noVBand="1"/>
      </w:tblPr>
      <w:tblGrid>
        <w:gridCol w:w="3397"/>
        <w:gridCol w:w="709"/>
        <w:gridCol w:w="567"/>
        <w:gridCol w:w="567"/>
        <w:gridCol w:w="1559"/>
        <w:gridCol w:w="709"/>
        <w:gridCol w:w="851"/>
        <w:gridCol w:w="850"/>
        <w:gridCol w:w="851"/>
      </w:tblGrid>
      <w:tr w:rsidR="00FE7AA7" w:rsidRPr="00FE7AA7" w:rsidTr="000A06C4">
        <w:tc>
          <w:tcPr>
            <w:tcW w:w="3397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наименование</w:t>
            </w:r>
          </w:p>
        </w:tc>
        <w:tc>
          <w:tcPr>
            <w:tcW w:w="709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Код главного распределителя</w:t>
            </w:r>
          </w:p>
        </w:tc>
        <w:tc>
          <w:tcPr>
            <w:tcW w:w="567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Раздел</w:t>
            </w:r>
          </w:p>
        </w:tc>
        <w:tc>
          <w:tcPr>
            <w:tcW w:w="567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Подраздел</w:t>
            </w:r>
          </w:p>
        </w:tc>
        <w:tc>
          <w:tcPr>
            <w:tcW w:w="1559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Целевая статья</w:t>
            </w:r>
          </w:p>
        </w:tc>
        <w:tc>
          <w:tcPr>
            <w:tcW w:w="709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Вид расходов</w:t>
            </w:r>
          </w:p>
        </w:tc>
        <w:tc>
          <w:tcPr>
            <w:tcW w:w="851" w:type="dxa"/>
          </w:tcPr>
          <w:p w:rsidR="00FE7AA7" w:rsidRPr="00FE7AA7" w:rsidRDefault="00FE7AA7" w:rsidP="00FE7AA7">
            <w:pPr>
              <w:tabs>
                <w:tab w:val="left" w:pos="2655"/>
              </w:tabs>
              <w:ind w:right="-108"/>
              <w:jc w:val="center"/>
              <w:rPr>
                <w:b/>
              </w:rPr>
            </w:pPr>
            <w:r w:rsidRPr="00FE7AA7">
              <w:rPr>
                <w:b/>
              </w:rPr>
              <w:t>сумма</w:t>
            </w:r>
          </w:p>
        </w:tc>
        <w:tc>
          <w:tcPr>
            <w:tcW w:w="850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Изменения</w:t>
            </w:r>
          </w:p>
        </w:tc>
        <w:tc>
          <w:tcPr>
            <w:tcW w:w="851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С учетом изменений</w:t>
            </w:r>
          </w:p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</w:tc>
      </w:tr>
      <w:tr w:rsidR="00FE7AA7" w:rsidRP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FE7AA7" w:rsidRPr="005C547A" w:rsidRDefault="002126E4" w:rsidP="000A06C4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53,0</w:t>
            </w:r>
          </w:p>
        </w:tc>
        <w:tc>
          <w:tcPr>
            <w:tcW w:w="850" w:type="dxa"/>
          </w:tcPr>
          <w:p w:rsidR="002126E4" w:rsidRDefault="002126E4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:rsidR="00AB18D1" w:rsidRPr="00FE7AA7" w:rsidRDefault="00431E0E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>
              <w:rPr>
                <w:b/>
              </w:rPr>
              <w:t>171,8</w:t>
            </w:r>
          </w:p>
        </w:tc>
        <w:tc>
          <w:tcPr>
            <w:tcW w:w="851" w:type="dxa"/>
          </w:tcPr>
          <w:p w:rsidR="00AB18D1" w:rsidRDefault="00AB18D1" w:rsidP="000A06C4">
            <w:pPr>
              <w:tabs>
                <w:tab w:val="left" w:pos="2655"/>
              </w:tabs>
              <w:ind w:right="-114"/>
              <w:jc w:val="center"/>
              <w:rPr>
                <w:b/>
              </w:rPr>
            </w:pPr>
          </w:p>
          <w:p w:rsidR="002126E4" w:rsidRDefault="002126E4" w:rsidP="000A06C4">
            <w:pPr>
              <w:tabs>
                <w:tab w:val="left" w:pos="2655"/>
              </w:tabs>
              <w:ind w:right="-114"/>
              <w:jc w:val="center"/>
              <w:rPr>
                <w:b/>
              </w:rPr>
            </w:pPr>
          </w:p>
          <w:p w:rsidR="002126E4" w:rsidRPr="00FE7AA7" w:rsidRDefault="00431E0E" w:rsidP="000A06C4">
            <w:pPr>
              <w:tabs>
                <w:tab w:val="left" w:pos="2655"/>
              </w:tabs>
              <w:ind w:right="-114"/>
              <w:jc w:val="center"/>
              <w:rPr>
                <w:b/>
              </w:rPr>
            </w:pPr>
            <w:r>
              <w:rPr>
                <w:b/>
              </w:rPr>
              <w:t>6424,8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F80684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297534" w:rsidRDefault="00FE7AA7" w:rsidP="00FE7AA7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297534" w:rsidRDefault="00FE7AA7" w:rsidP="00FE7AA7">
            <w:pPr>
              <w:ind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2,9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722,9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5C547A" w:rsidRDefault="002126E4" w:rsidP="000A06C4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316,4</w:t>
            </w:r>
          </w:p>
        </w:tc>
        <w:tc>
          <w:tcPr>
            <w:tcW w:w="850" w:type="dxa"/>
          </w:tcPr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431E0E" w:rsidP="00FE7AA7">
            <w:pPr>
              <w:tabs>
                <w:tab w:val="left" w:pos="2655"/>
              </w:tabs>
              <w:jc w:val="center"/>
            </w:pPr>
            <w:r>
              <w:t>-105</w:t>
            </w:r>
            <w:r w:rsidR="002126E4">
              <w:t>,7</w:t>
            </w:r>
          </w:p>
        </w:tc>
        <w:tc>
          <w:tcPr>
            <w:tcW w:w="851" w:type="dxa"/>
          </w:tcPr>
          <w:p w:rsidR="000A06C4" w:rsidRDefault="000A06C4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0C3F49" w:rsidP="000A06C4">
            <w:pPr>
              <w:tabs>
                <w:tab w:val="left" w:pos="2655"/>
              </w:tabs>
              <w:ind w:left="-108" w:right="-108"/>
            </w:pPr>
          </w:p>
          <w:p w:rsidR="000C3F49" w:rsidRDefault="00431E0E" w:rsidP="000A06C4">
            <w:pPr>
              <w:tabs>
                <w:tab w:val="left" w:pos="2655"/>
              </w:tabs>
              <w:ind w:left="-108" w:right="-108"/>
            </w:pPr>
            <w:r>
              <w:t>1210,7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0C3F49" w:rsidP="00FE7AA7">
            <w:pPr>
              <w:rPr>
                <w:color w:val="000000"/>
              </w:rPr>
            </w:pPr>
            <w:r>
              <w:rPr>
                <w:color w:val="000000"/>
              </w:rPr>
              <w:t>246,1</w:t>
            </w:r>
          </w:p>
        </w:tc>
        <w:tc>
          <w:tcPr>
            <w:tcW w:w="850" w:type="dxa"/>
          </w:tcPr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</w:p>
          <w:p w:rsidR="00B65FF5" w:rsidRDefault="00B65FF5" w:rsidP="00FE7AA7">
            <w:pPr>
              <w:tabs>
                <w:tab w:val="left" w:pos="2655"/>
              </w:tabs>
              <w:jc w:val="center"/>
            </w:pPr>
            <w:r>
              <w:t>246,1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FE7AA7" w:rsidRPr="005C547A" w:rsidRDefault="0060261C" w:rsidP="00FE7AA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E7AA7">
              <w:rPr>
                <w:color w:val="000000"/>
              </w:rPr>
              <w:t>,0</w:t>
            </w:r>
          </w:p>
        </w:tc>
        <w:tc>
          <w:tcPr>
            <w:tcW w:w="850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2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</w:t>
            </w:r>
            <w:r w:rsidRPr="005C547A">
              <w:rPr>
                <w:color w:val="000000"/>
              </w:rPr>
              <w:lastRenderedPageBreak/>
              <w:t xml:space="preserve">(Расходы на выплаты </w:t>
            </w:r>
          </w:p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25,4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2126E4" w:rsidRDefault="00431E0E" w:rsidP="00FE7AA7">
            <w:pPr>
              <w:tabs>
                <w:tab w:val="left" w:pos="2655"/>
              </w:tabs>
              <w:jc w:val="center"/>
            </w:pPr>
            <w:r>
              <w:t>105</w:t>
            </w:r>
            <w:r w:rsidR="002126E4">
              <w:t>,7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431E0E" w:rsidP="00FE7AA7">
            <w:pPr>
              <w:tabs>
                <w:tab w:val="left" w:pos="2655"/>
              </w:tabs>
              <w:jc w:val="center"/>
            </w:pPr>
            <w:r>
              <w:t>231,1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</w:tr>
      <w:tr w:rsidR="000A06C4" w:rsidTr="000A06C4">
        <w:tc>
          <w:tcPr>
            <w:tcW w:w="3397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vAlign w:val="bottom"/>
          </w:tcPr>
          <w:p w:rsidR="000A06C4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0A06C4" w:rsidRPr="005C547A" w:rsidRDefault="0060261C" w:rsidP="00FE7AA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FE7AA7" w:rsidRPr="005C547A" w:rsidRDefault="0060261C" w:rsidP="00FE7AA7">
            <w:pPr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850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3,4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r w:rsidR="00F80684">
              <w:rPr>
                <w:color w:val="000000"/>
              </w:rPr>
              <w:t>поселения</w:t>
            </w:r>
            <w:r w:rsidR="00F80684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2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9344AA" w:rsidP="0060261C">
            <w:pPr>
              <w:rPr>
                <w:color w:val="000000"/>
              </w:rPr>
            </w:pPr>
            <w:r>
              <w:rPr>
                <w:color w:val="000000"/>
              </w:rPr>
              <w:t>200,2</w:t>
            </w:r>
          </w:p>
        </w:tc>
        <w:tc>
          <w:tcPr>
            <w:tcW w:w="850" w:type="dxa"/>
          </w:tcPr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039B7" w:rsidP="00FE7AA7">
            <w:pPr>
              <w:tabs>
                <w:tab w:val="left" w:pos="2655"/>
              </w:tabs>
              <w:jc w:val="center"/>
            </w:pPr>
            <w:r>
              <w:t>200,2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11415" w:rsidRDefault="00FE7AA7" w:rsidP="00511415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</w:t>
            </w:r>
            <w:r w:rsidRPr="005C547A">
              <w:rPr>
                <w:color w:val="000000"/>
              </w:rPr>
              <w:lastRenderedPageBreak/>
              <w:t>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431E0E" w:rsidRDefault="00431E0E" w:rsidP="00FE7AA7">
            <w:pPr>
              <w:tabs>
                <w:tab w:val="left" w:pos="2655"/>
              </w:tabs>
              <w:jc w:val="center"/>
            </w:pPr>
          </w:p>
          <w:p w:rsidR="00431E0E" w:rsidRDefault="00431E0E" w:rsidP="00FE7AA7">
            <w:pPr>
              <w:tabs>
                <w:tab w:val="left" w:pos="2655"/>
              </w:tabs>
              <w:jc w:val="center"/>
            </w:pPr>
          </w:p>
          <w:p w:rsidR="00431E0E" w:rsidRDefault="00431E0E" w:rsidP="00FE7AA7">
            <w:pPr>
              <w:tabs>
                <w:tab w:val="left" w:pos="2655"/>
              </w:tabs>
              <w:jc w:val="center"/>
            </w:pPr>
          </w:p>
          <w:p w:rsidR="00431E0E" w:rsidRDefault="00431E0E" w:rsidP="00FE7AA7">
            <w:pPr>
              <w:tabs>
                <w:tab w:val="left" w:pos="2655"/>
              </w:tabs>
              <w:jc w:val="center"/>
            </w:pPr>
          </w:p>
          <w:p w:rsidR="00431E0E" w:rsidRDefault="00431E0E" w:rsidP="00FE7AA7">
            <w:pPr>
              <w:tabs>
                <w:tab w:val="left" w:pos="2655"/>
              </w:tabs>
              <w:jc w:val="center"/>
            </w:pPr>
          </w:p>
          <w:p w:rsidR="00431E0E" w:rsidRDefault="00431E0E" w:rsidP="00FE7AA7">
            <w:pPr>
              <w:tabs>
                <w:tab w:val="left" w:pos="2655"/>
              </w:tabs>
              <w:jc w:val="center"/>
            </w:pPr>
          </w:p>
          <w:p w:rsidR="00431E0E" w:rsidRDefault="00431E0E" w:rsidP="00FE7AA7">
            <w:pPr>
              <w:tabs>
                <w:tab w:val="left" w:pos="2655"/>
              </w:tabs>
              <w:jc w:val="center"/>
            </w:pPr>
            <w:r>
              <w:t>5,5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431E0E" w:rsidP="00FE7AA7">
            <w:pPr>
              <w:tabs>
                <w:tab w:val="left" w:pos="2655"/>
              </w:tabs>
              <w:jc w:val="center"/>
            </w:pPr>
            <w:r>
              <w:t>101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FE7AA7" w:rsidRPr="004D3EE4" w:rsidRDefault="00FE7AA7" w:rsidP="00FE7AA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50" w:type="dxa"/>
          </w:tcPr>
          <w:p w:rsidR="00511415" w:rsidRDefault="00511415" w:rsidP="00FE7AA7">
            <w:pPr>
              <w:tabs>
                <w:tab w:val="left" w:pos="2655"/>
              </w:tabs>
              <w:jc w:val="center"/>
            </w:pPr>
          </w:p>
          <w:p w:rsidR="00511415" w:rsidRDefault="00511415" w:rsidP="00FE7AA7">
            <w:pPr>
              <w:tabs>
                <w:tab w:val="left" w:pos="2655"/>
              </w:tabs>
              <w:jc w:val="center"/>
            </w:pPr>
          </w:p>
          <w:p w:rsidR="00511415" w:rsidRDefault="00511415" w:rsidP="00FE7AA7">
            <w:pPr>
              <w:tabs>
                <w:tab w:val="left" w:pos="2655"/>
              </w:tabs>
              <w:jc w:val="center"/>
            </w:pPr>
          </w:p>
          <w:p w:rsidR="00511415" w:rsidRDefault="00511415" w:rsidP="00FE7AA7">
            <w:pPr>
              <w:tabs>
                <w:tab w:val="left" w:pos="2655"/>
              </w:tabs>
              <w:jc w:val="center"/>
            </w:pPr>
          </w:p>
          <w:p w:rsidR="00511415" w:rsidRDefault="00511415" w:rsidP="00FE7AA7">
            <w:pPr>
              <w:tabs>
                <w:tab w:val="left" w:pos="2655"/>
              </w:tabs>
              <w:jc w:val="center"/>
            </w:pPr>
          </w:p>
          <w:p w:rsidR="00511415" w:rsidRDefault="00511415" w:rsidP="00FE7AA7">
            <w:pPr>
              <w:tabs>
                <w:tab w:val="left" w:pos="2655"/>
              </w:tabs>
              <w:jc w:val="center"/>
            </w:pPr>
          </w:p>
          <w:p w:rsidR="00511415" w:rsidRDefault="00511415" w:rsidP="00FE7AA7">
            <w:pPr>
              <w:tabs>
                <w:tab w:val="left" w:pos="2655"/>
              </w:tabs>
              <w:jc w:val="center"/>
            </w:pPr>
          </w:p>
          <w:p w:rsidR="00511415" w:rsidRDefault="00511415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FE7AA7" w:rsidRDefault="00511415" w:rsidP="00FE7AA7">
            <w:pPr>
              <w:tabs>
                <w:tab w:val="left" w:pos="2655"/>
              </w:tabs>
              <w:jc w:val="center"/>
            </w:pPr>
            <w:r>
              <w:t>22,1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F548A1" w:rsidRDefault="00511415" w:rsidP="00FE7AA7">
            <w:pPr>
              <w:tabs>
                <w:tab w:val="left" w:pos="2655"/>
              </w:tabs>
              <w:jc w:val="center"/>
            </w:pPr>
            <w:r>
              <w:t>72,1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511415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  <w:r>
              <w:t>20,5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2126E4" w:rsidP="00FE7AA7">
            <w:pPr>
              <w:tabs>
                <w:tab w:val="left" w:pos="2655"/>
              </w:tabs>
              <w:jc w:val="center"/>
            </w:pPr>
            <w:r>
              <w:t>215,2</w:t>
            </w:r>
          </w:p>
        </w:tc>
      </w:tr>
      <w:tr w:rsidR="002126E4" w:rsidTr="000A06C4">
        <w:tc>
          <w:tcPr>
            <w:tcW w:w="3397" w:type="dxa"/>
            <w:vAlign w:val="bottom"/>
          </w:tcPr>
          <w:p w:rsidR="002126E4" w:rsidRDefault="002126E4" w:rsidP="00FE7AA7">
            <w:pPr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2126E4" w:rsidRDefault="002126E4" w:rsidP="00FE7AA7">
            <w:pPr>
              <w:rPr>
                <w:color w:val="000000"/>
              </w:rPr>
            </w:pPr>
          </w:p>
          <w:p w:rsidR="002126E4" w:rsidRDefault="002126E4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2126E4" w:rsidRDefault="002126E4" w:rsidP="00FE7A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2126E4" w:rsidRDefault="002126E4" w:rsidP="00FE7AA7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2126E4" w:rsidRDefault="002126E4" w:rsidP="00FE7AA7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9" w:type="dxa"/>
            <w:vAlign w:val="bottom"/>
          </w:tcPr>
          <w:p w:rsidR="002126E4" w:rsidRDefault="002126E4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2126E4" w:rsidRDefault="002126E4" w:rsidP="00FE7AA7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  <w:r>
              <w:t>17,3</w:t>
            </w:r>
          </w:p>
        </w:tc>
        <w:tc>
          <w:tcPr>
            <w:tcW w:w="851" w:type="dxa"/>
          </w:tcPr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  <w:r>
              <w:t>17,3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44</w:t>
            </w:r>
            <w:r w:rsidR="0060261C">
              <w:rPr>
                <w:color w:val="000000"/>
              </w:rPr>
              <w:t>7,6</w:t>
            </w:r>
          </w:p>
        </w:tc>
        <w:tc>
          <w:tcPr>
            <w:tcW w:w="850" w:type="dxa"/>
          </w:tcPr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D45231" w:rsidRDefault="00D45231" w:rsidP="00FE7AA7">
            <w:pPr>
              <w:tabs>
                <w:tab w:val="left" w:pos="2655"/>
              </w:tabs>
              <w:jc w:val="center"/>
            </w:pPr>
          </w:p>
          <w:p w:rsidR="00D45231" w:rsidRDefault="00D45231" w:rsidP="00FE7AA7">
            <w:pPr>
              <w:tabs>
                <w:tab w:val="left" w:pos="2655"/>
              </w:tabs>
              <w:jc w:val="center"/>
            </w:pPr>
          </w:p>
          <w:p w:rsidR="00D45231" w:rsidRDefault="00431E0E" w:rsidP="00FE7AA7">
            <w:pPr>
              <w:tabs>
                <w:tab w:val="left" w:pos="2655"/>
              </w:tabs>
              <w:jc w:val="center"/>
            </w:pPr>
            <w:r>
              <w:t>38,0</w:t>
            </w:r>
          </w:p>
        </w:tc>
        <w:tc>
          <w:tcPr>
            <w:tcW w:w="851" w:type="dxa"/>
          </w:tcPr>
          <w:p w:rsidR="00F548A1" w:rsidRDefault="00F548A1" w:rsidP="00F548A1">
            <w:pPr>
              <w:tabs>
                <w:tab w:val="left" w:pos="2655"/>
              </w:tabs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431E0E" w:rsidP="00FE7AA7">
            <w:pPr>
              <w:tabs>
                <w:tab w:val="left" w:pos="2655"/>
              </w:tabs>
              <w:jc w:val="center"/>
            </w:pPr>
            <w:r>
              <w:t>485,6</w:t>
            </w:r>
          </w:p>
        </w:tc>
      </w:tr>
      <w:tr w:rsidR="008C0EA6" w:rsidTr="000A06C4">
        <w:tc>
          <w:tcPr>
            <w:tcW w:w="3397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Мероприятия по благоустройству населенных пунктов (Закупка товаров, работ </w:t>
            </w:r>
            <w:r w:rsidRPr="004D3EE4">
              <w:rPr>
                <w:color w:val="000000"/>
              </w:rPr>
              <w:lastRenderedPageBreak/>
              <w:t>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9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8C0EA6" w:rsidRDefault="002126E4" w:rsidP="00FE7AA7">
            <w:pPr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  <w:tc>
          <w:tcPr>
            <w:tcW w:w="850" w:type="dxa"/>
          </w:tcPr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8C0EA6" w:rsidRDefault="008C0EA6" w:rsidP="00F548A1">
            <w:pPr>
              <w:tabs>
                <w:tab w:val="left" w:pos="2655"/>
              </w:tabs>
            </w:pPr>
          </w:p>
          <w:p w:rsidR="000C3F49" w:rsidRDefault="000C3F49" w:rsidP="00F548A1">
            <w:pPr>
              <w:tabs>
                <w:tab w:val="left" w:pos="2655"/>
              </w:tabs>
            </w:pPr>
            <w:r>
              <w:t>43,9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lastRenderedPageBreak/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  <w:r>
              <w:t>0,6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F548A1" w:rsidRDefault="002126E4" w:rsidP="00FE7AA7">
            <w:pPr>
              <w:tabs>
                <w:tab w:val="left" w:pos="2655"/>
              </w:tabs>
              <w:jc w:val="center"/>
            </w:pPr>
            <w:r>
              <w:t>80,6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r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54,9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proofErr w:type="spellStart"/>
            <w:r>
              <w:rPr>
                <w:color w:val="00000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9" w:type="dxa"/>
            <w:vAlign w:val="bottom"/>
          </w:tcPr>
          <w:p w:rsidR="00FE7AA7" w:rsidRPr="00792066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9344AA" w:rsidP="00FE7AA7">
            <w:pPr>
              <w:rPr>
                <w:color w:val="000000"/>
              </w:rPr>
            </w:pPr>
            <w:r>
              <w:rPr>
                <w:color w:val="000000"/>
              </w:rPr>
              <w:t>277,8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039B7" w:rsidP="00F548A1">
            <w:pPr>
              <w:tabs>
                <w:tab w:val="left" w:pos="2655"/>
              </w:tabs>
            </w:pPr>
            <w:r>
              <w:t>277,8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986,0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189,9</w:t>
            </w:r>
          </w:p>
        </w:tc>
        <w:tc>
          <w:tcPr>
            <w:tcW w:w="850" w:type="dxa"/>
          </w:tcPr>
          <w:p w:rsidR="00D45231" w:rsidRDefault="00D45231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2126E4" w:rsidP="00FE7AA7">
            <w:pPr>
              <w:tabs>
                <w:tab w:val="left" w:pos="2655"/>
              </w:tabs>
              <w:jc w:val="center"/>
            </w:pPr>
            <w:r>
              <w:t>60,7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9344AA" w:rsidRDefault="009344AA" w:rsidP="00FE7AA7">
            <w:pPr>
              <w:tabs>
                <w:tab w:val="left" w:pos="2655"/>
              </w:tabs>
              <w:jc w:val="center"/>
            </w:pPr>
          </w:p>
          <w:p w:rsidR="009344AA" w:rsidRDefault="009344AA" w:rsidP="00FE7AA7">
            <w:pPr>
              <w:tabs>
                <w:tab w:val="left" w:pos="2655"/>
              </w:tabs>
              <w:jc w:val="center"/>
            </w:pPr>
          </w:p>
          <w:p w:rsidR="00F548A1" w:rsidRDefault="002126E4" w:rsidP="00FE7AA7">
            <w:pPr>
              <w:tabs>
                <w:tab w:val="left" w:pos="2655"/>
              </w:tabs>
              <w:jc w:val="center"/>
            </w:pPr>
            <w:r>
              <w:t>250,6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5C547A" w:rsidRDefault="00FE7AA7" w:rsidP="00FE7AA7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 (Расходы на выплаты персоналу в целях обеспечения </w:t>
            </w:r>
            <w:r w:rsidRPr="004D3EE4">
              <w:rPr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4,9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4D3EE4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4D3EE4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84,2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484,2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FE7AA7" w:rsidRPr="004D3EE4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4D3EE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25,4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AF1ADC" w:rsidRDefault="00AF1ADC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25,4</w:t>
            </w:r>
          </w:p>
        </w:tc>
      </w:tr>
      <w:tr w:rsidR="001066D5" w:rsidTr="000A06C4">
        <w:tc>
          <w:tcPr>
            <w:tcW w:w="3397" w:type="dxa"/>
            <w:vAlign w:val="center"/>
          </w:tcPr>
          <w:p w:rsidR="001066D5" w:rsidRPr="00042E5E" w:rsidRDefault="001066D5" w:rsidP="001066D5">
            <w:pPr>
              <w:rPr>
                <w:color w:val="000000"/>
              </w:rPr>
            </w:pPr>
            <w:r w:rsidRPr="00042E5E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1066D5" w:rsidRDefault="001066D5" w:rsidP="001066D5">
            <w:pPr>
              <w:rPr>
                <w:color w:val="000000"/>
              </w:rPr>
            </w:pPr>
            <w:r w:rsidRPr="00042E5E">
              <w:rPr>
                <w:color w:val="000000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9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1066D5" w:rsidRDefault="00D45231" w:rsidP="00FE7AA7">
            <w:pPr>
              <w:rPr>
                <w:color w:val="000000"/>
              </w:rPr>
            </w:pPr>
            <w:r>
              <w:rPr>
                <w:color w:val="000000"/>
              </w:rPr>
              <w:t>105,5</w:t>
            </w:r>
          </w:p>
        </w:tc>
        <w:tc>
          <w:tcPr>
            <w:tcW w:w="850" w:type="dxa"/>
          </w:tcPr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  <w:r>
              <w:t>105,5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851" w:type="dxa"/>
            <w:vAlign w:val="bottom"/>
          </w:tcPr>
          <w:p w:rsidR="00FE7AA7" w:rsidRPr="005C547A" w:rsidRDefault="002126E4" w:rsidP="00FE7AA7">
            <w:pPr>
              <w:rPr>
                <w:color w:val="000000"/>
              </w:rPr>
            </w:pPr>
            <w:r>
              <w:rPr>
                <w:color w:val="000000"/>
              </w:rPr>
              <w:t>142,1</w:t>
            </w:r>
          </w:p>
        </w:tc>
        <w:tc>
          <w:tcPr>
            <w:tcW w:w="850" w:type="dxa"/>
          </w:tcPr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</w:p>
          <w:p w:rsidR="00C83085" w:rsidRDefault="00C83085" w:rsidP="00FE7AA7">
            <w:pPr>
              <w:tabs>
                <w:tab w:val="left" w:pos="2655"/>
              </w:tabs>
              <w:jc w:val="center"/>
            </w:pPr>
          </w:p>
          <w:p w:rsidR="000C3F49" w:rsidRDefault="000C3F49" w:rsidP="00FE7AA7">
            <w:pPr>
              <w:tabs>
                <w:tab w:val="left" w:pos="2655"/>
              </w:tabs>
              <w:jc w:val="center"/>
            </w:pPr>
            <w:r>
              <w:t>142,1</w:t>
            </w:r>
          </w:p>
        </w:tc>
      </w:tr>
      <w:tr w:rsidR="008C0EA6" w:rsidTr="000A06C4">
        <w:tc>
          <w:tcPr>
            <w:tcW w:w="3397" w:type="dxa"/>
            <w:vAlign w:val="bottom"/>
          </w:tcPr>
          <w:p w:rsidR="008C0EA6" w:rsidRPr="00042E5E" w:rsidRDefault="008C0EA6" w:rsidP="008C0EA6">
            <w:pPr>
              <w:rPr>
                <w:color w:val="000000"/>
              </w:rPr>
            </w:pPr>
            <w:r w:rsidRPr="00042E5E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8C0EA6" w:rsidRPr="005C547A" w:rsidRDefault="008C0EA6" w:rsidP="008C0EA6">
            <w:pPr>
              <w:rPr>
                <w:color w:val="000000"/>
              </w:rPr>
            </w:pPr>
            <w:r w:rsidRPr="00042E5E">
              <w:rPr>
                <w:color w:val="000000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vAlign w:val="bottom"/>
          </w:tcPr>
          <w:p w:rsidR="008C0EA6" w:rsidRPr="005C547A" w:rsidRDefault="008C0EA6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8C0EA6" w:rsidRDefault="000C3F49" w:rsidP="00FE7AA7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850" w:type="dxa"/>
          </w:tcPr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</w:p>
          <w:p w:rsidR="008C0EA6" w:rsidRDefault="008C0EA6" w:rsidP="00FE7AA7">
            <w:pPr>
              <w:tabs>
                <w:tab w:val="left" w:pos="2655"/>
              </w:tabs>
              <w:jc w:val="center"/>
            </w:pPr>
            <w:r>
              <w:t>30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B7A4D">
              <w:rPr>
                <w:color w:val="000000"/>
              </w:rPr>
              <w:t xml:space="preserve">Процентные платежи по </w:t>
            </w:r>
            <w:r w:rsidRPr="005B7A4D">
              <w:rPr>
                <w:color w:val="000000"/>
              </w:rPr>
              <w:lastRenderedPageBreak/>
              <w:t>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851" w:type="dxa"/>
            <w:vAlign w:val="bottom"/>
          </w:tcPr>
          <w:p w:rsidR="00FE7AA7" w:rsidRPr="005C547A" w:rsidRDefault="00130043" w:rsidP="00FE7AA7">
            <w:pPr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850" w:type="dxa"/>
          </w:tcPr>
          <w:p w:rsidR="009344AA" w:rsidRDefault="009344AA" w:rsidP="00FE7AA7">
            <w:pPr>
              <w:tabs>
                <w:tab w:val="left" w:pos="2655"/>
              </w:tabs>
              <w:jc w:val="center"/>
            </w:pPr>
          </w:p>
          <w:p w:rsidR="00C83085" w:rsidRDefault="00C83085" w:rsidP="00FE7AA7">
            <w:pPr>
              <w:tabs>
                <w:tab w:val="left" w:pos="2655"/>
              </w:tabs>
              <w:jc w:val="center"/>
            </w:pPr>
          </w:p>
          <w:p w:rsidR="00C83085" w:rsidRDefault="00C83085" w:rsidP="00FE7AA7">
            <w:pPr>
              <w:tabs>
                <w:tab w:val="left" w:pos="2655"/>
              </w:tabs>
              <w:jc w:val="center"/>
            </w:pPr>
          </w:p>
          <w:p w:rsidR="00C83085" w:rsidRDefault="00C83085" w:rsidP="00FE7AA7">
            <w:pPr>
              <w:tabs>
                <w:tab w:val="left" w:pos="2655"/>
              </w:tabs>
              <w:jc w:val="center"/>
            </w:pPr>
          </w:p>
          <w:p w:rsidR="00C83085" w:rsidRDefault="00C83085" w:rsidP="00FE7AA7">
            <w:pPr>
              <w:tabs>
                <w:tab w:val="left" w:pos="2655"/>
              </w:tabs>
              <w:jc w:val="center"/>
            </w:pPr>
            <w:r>
              <w:t>7,1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C83085" w:rsidP="00FE7AA7">
            <w:pPr>
              <w:tabs>
                <w:tab w:val="left" w:pos="2655"/>
              </w:tabs>
              <w:jc w:val="center"/>
            </w:pPr>
            <w:r>
              <w:t>10,3</w:t>
            </w:r>
          </w:p>
        </w:tc>
      </w:tr>
    </w:tbl>
    <w:p w:rsidR="00FE7AA7" w:rsidRDefault="00FE7AA7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sectPr w:rsidR="000C3F49" w:rsidSect="00FE7AA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A84"/>
    <w:rsid w:val="000877B7"/>
    <w:rsid w:val="000A06C4"/>
    <w:rsid w:val="000C3F49"/>
    <w:rsid w:val="001066D5"/>
    <w:rsid w:val="00130043"/>
    <w:rsid w:val="002126E4"/>
    <w:rsid w:val="002154B7"/>
    <w:rsid w:val="00217A52"/>
    <w:rsid w:val="00265033"/>
    <w:rsid w:val="002A1E40"/>
    <w:rsid w:val="002B36AE"/>
    <w:rsid w:val="0034740F"/>
    <w:rsid w:val="003E1C4E"/>
    <w:rsid w:val="00414947"/>
    <w:rsid w:val="00431E0E"/>
    <w:rsid w:val="00475A50"/>
    <w:rsid w:val="004912ED"/>
    <w:rsid w:val="00511415"/>
    <w:rsid w:val="005640F3"/>
    <w:rsid w:val="00577F4D"/>
    <w:rsid w:val="005839B1"/>
    <w:rsid w:val="005C03CC"/>
    <w:rsid w:val="0060261C"/>
    <w:rsid w:val="006A7F80"/>
    <w:rsid w:val="00784146"/>
    <w:rsid w:val="007A6D50"/>
    <w:rsid w:val="007C24DE"/>
    <w:rsid w:val="008C0EA6"/>
    <w:rsid w:val="008C6F4F"/>
    <w:rsid w:val="008E3590"/>
    <w:rsid w:val="00912D54"/>
    <w:rsid w:val="00926B8B"/>
    <w:rsid w:val="009344AA"/>
    <w:rsid w:val="00A211FE"/>
    <w:rsid w:val="00A30212"/>
    <w:rsid w:val="00A90520"/>
    <w:rsid w:val="00AA3BBE"/>
    <w:rsid w:val="00AB18D1"/>
    <w:rsid w:val="00AD630B"/>
    <w:rsid w:val="00AF1ADC"/>
    <w:rsid w:val="00B54A84"/>
    <w:rsid w:val="00B65FF5"/>
    <w:rsid w:val="00B75C83"/>
    <w:rsid w:val="00C1246D"/>
    <w:rsid w:val="00C83085"/>
    <w:rsid w:val="00C906FE"/>
    <w:rsid w:val="00CB746C"/>
    <w:rsid w:val="00CB77CE"/>
    <w:rsid w:val="00CF4309"/>
    <w:rsid w:val="00D17A5E"/>
    <w:rsid w:val="00D326D5"/>
    <w:rsid w:val="00D45231"/>
    <w:rsid w:val="00DE47A1"/>
    <w:rsid w:val="00DE4FD5"/>
    <w:rsid w:val="00E00B50"/>
    <w:rsid w:val="00E2487D"/>
    <w:rsid w:val="00E30132"/>
    <w:rsid w:val="00E72B09"/>
    <w:rsid w:val="00EB6664"/>
    <w:rsid w:val="00EE4F63"/>
    <w:rsid w:val="00EF3196"/>
    <w:rsid w:val="00F039B7"/>
    <w:rsid w:val="00F03B7E"/>
    <w:rsid w:val="00F548A1"/>
    <w:rsid w:val="00F80684"/>
    <w:rsid w:val="00FE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45CC12-9868-4191-9476-7C326F2B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35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E35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8E3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66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66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DB146-8E7C-401F-AEBF-4FEE1181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175</Words>
  <Characters>2380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2</cp:revision>
  <cp:lastPrinted>2022-07-29T07:11:00Z</cp:lastPrinted>
  <dcterms:created xsi:type="dcterms:W3CDTF">2022-10-12T05:46:00Z</dcterms:created>
  <dcterms:modified xsi:type="dcterms:W3CDTF">2022-10-12T05:46:00Z</dcterms:modified>
</cp:coreProperties>
</file>